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r>
        <w:rPr>
          <w:b/>
          <w:bCs/>
        </w:rPr>
        <w:t xml:space="preserve">Пристенского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1</w:t>
      </w:r>
      <w:r w:rsidR="00CD4E46">
        <w:rPr>
          <w:b/>
          <w:bCs/>
        </w:rPr>
        <w:t>6</w:t>
      </w:r>
      <w:r>
        <w:rPr>
          <w:b/>
          <w:bCs/>
        </w:rPr>
        <w:t xml:space="preserve"> года по 31 декабря 201</w:t>
      </w:r>
      <w:r w:rsidR="00CD4E46">
        <w:rPr>
          <w:b/>
          <w:bCs/>
        </w:rPr>
        <w:t>6</w:t>
      </w:r>
      <w:r>
        <w:rPr>
          <w:b/>
          <w:bCs/>
        </w:rPr>
        <w:t xml:space="preserve"> 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417"/>
        <w:gridCol w:w="1134"/>
        <w:gridCol w:w="1275"/>
        <w:gridCol w:w="993"/>
        <w:gridCol w:w="1134"/>
        <w:gridCol w:w="1134"/>
        <w:gridCol w:w="992"/>
        <w:gridCol w:w="1134"/>
        <w:gridCol w:w="1702"/>
        <w:gridCol w:w="1276"/>
        <w:gridCol w:w="1418"/>
      </w:tblGrid>
      <w:tr w:rsidR="005557BF" w:rsidRPr="0097165B" w:rsidTr="00897E82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№</w:t>
            </w:r>
          </w:p>
          <w:p w:rsidR="003B3C3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6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165B">
              <w:rPr>
                <w:sz w:val="20"/>
                <w:szCs w:val="20"/>
              </w:rPr>
              <w:t>/</w:t>
            </w:r>
            <w:proofErr w:type="spellStart"/>
            <w:r w:rsidRPr="0097165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Фамилия</w:t>
            </w:r>
            <w:r w:rsidR="0097165B">
              <w:rPr>
                <w:sz w:val="20"/>
                <w:szCs w:val="20"/>
              </w:rPr>
              <w:t xml:space="preserve">  и инициалы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Объекты н</w:t>
            </w:r>
            <w:r w:rsidR="005557BF" w:rsidRPr="0097165B">
              <w:rPr>
                <w:sz w:val="20"/>
                <w:szCs w:val="20"/>
              </w:rPr>
              <w:t>едвижимо</w:t>
            </w:r>
            <w:r w:rsidRPr="0097165B">
              <w:rPr>
                <w:sz w:val="20"/>
                <w:szCs w:val="20"/>
              </w:rPr>
              <w:t>сти</w:t>
            </w:r>
            <w:r w:rsidR="005557BF" w:rsidRPr="0097165B">
              <w:rPr>
                <w:sz w:val="20"/>
                <w:szCs w:val="20"/>
              </w:rPr>
              <w:t>, находящ</w:t>
            </w:r>
            <w:r w:rsidR="00CD4E46">
              <w:rPr>
                <w:sz w:val="20"/>
                <w:szCs w:val="20"/>
              </w:rPr>
              <w:t>и</w:t>
            </w:r>
            <w:r w:rsidR="005557BF" w:rsidRPr="0097165B">
              <w:rPr>
                <w:sz w:val="20"/>
                <w:szCs w:val="20"/>
              </w:rPr>
              <w:t>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 транспортные средства (в</w:t>
            </w:r>
            <w:r w:rsidR="005557BF" w:rsidRPr="0097165B">
              <w:rPr>
                <w:sz w:val="20"/>
                <w:szCs w:val="20"/>
              </w:rPr>
              <w:t>ид</w:t>
            </w:r>
            <w:r w:rsidRPr="0097165B">
              <w:rPr>
                <w:sz w:val="20"/>
                <w:szCs w:val="20"/>
              </w:rPr>
              <w:t>,</w:t>
            </w:r>
            <w:r w:rsidR="005557BF" w:rsidRPr="0097165B">
              <w:rPr>
                <w:sz w:val="20"/>
                <w:szCs w:val="20"/>
              </w:rPr>
              <w:t xml:space="preserve"> марка</w:t>
            </w:r>
            <w:r w:rsidRPr="0097165B">
              <w:rPr>
                <w:sz w:val="20"/>
                <w:szCs w:val="20"/>
              </w:rPr>
              <w:t>)</w:t>
            </w:r>
            <w:r w:rsidR="005557BF" w:rsidRPr="00971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="0097165B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97165B">
              <w:rPr>
                <w:sz w:val="20"/>
                <w:szCs w:val="20"/>
              </w:rPr>
              <w:t xml:space="preserve"> за 201</w:t>
            </w:r>
            <w:r w:rsidR="00CD4E46">
              <w:rPr>
                <w:sz w:val="20"/>
                <w:szCs w:val="20"/>
              </w:rPr>
              <w:t>6</w:t>
            </w:r>
            <w:r w:rsidR="0097165B">
              <w:rPr>
                <w:sz w:val="20"/>
                <w:szCs w:val="20"/>
              </w:rPr>
              <w:t xml:space="preserve"> год</w:t>
            </w:r>
          </w:p>
          <w:p w:rsidR="00A30487" w:rsidRPr="0097165B" w:rsidRDefault="00A30487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(руб</w:t>
            </w:r>
            <w:r w:rsidR="0097165B">
              <w:rPr>
                <w:sz w:val="20"/>
                <w:szCs w:val="20"/>
              </w:rPr>
              <w:t>.</w:t>
            </w:r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7165B">
              <w:rPr>
                <w:sz w:val="20"/>
                <w:szCs w:val="20"/>
                <w:vertAlign w:val="superscript"/>
              </w:rPr>
              <w:t>2</w:t>
            </w:r>
            <w:r w:rsidRPr="0097165B">
              <w:rPr>
                <w:sz w:val="20"/>
                <w:szCs w:val="20"/>
              </w:rPr>
              <w:t xml:space="preserve"> </w:t>
            </w:r>
            <w:proofErr w:type="gramStart"/>
            <w:r w:rsidRPr="0097165B">
              <w:rPr>
                <w:sz w:val="20"/>
                <w:szCs w:val="20"/>
              </w:rPr>
              <w:t xml:space="preserve">( </w:t>
            </w:r>
            <w:proofErr w:type="gramEnd"/>
            <w:r w:rsidRPr="0097165B">
              <w:rPr>
                <w:sz w:val="20"/>
                <w:szCs w:val="20"/>
              </w:rPr>
              <w:t>вид приобретенного имущества, источники</w:t>
            </w:r>
            <w:r w:rsidR="0097165B">
              <w:rPr>
                <w:sz w:val="20"/>
                <w:szCs w:val="20"/>
              </w:rPr>
              <w:t>)</w:t>
            </w:r>
          </w:p>
        </w:tc>
      </w:tr>
      <w:tr w:rsidR="005557BF" w:rsidRPr="0097165B" w:rsidTr="00897E82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97165B" w:rsidRDefault="005557B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97165B" w:rsidRDefault="005557B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3B3C3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="003B3C3F" w:rsidRPr="0097165B">
              <w:rPr>
                <w:sz w:val="20"/>
                <w:szCs w:val="20"/>
              </w:rPr>
              <w:t>собствен</w:t>
            </w:r>
            <w:r w:rsidR="0097165B" w:rsidRPr="0097165B">
              <w:rPr>
                <w:sz w:val="20"/>
                <w:szCs w:val="20"/>
              </w:rPr>
              <w:t>-</w:t>
            </w:r>
            <w:r w:rsidR="003B3C3F" w:rsidRPr="0097165B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площадь (кв</w:t>
            </w:r>
            <w:proofErr w:type="gramStart"/>
            <w:r w:rsidRPr="0097165B">
              <w:rPr>
                <w:sz w:val="20"/>
                <w:szCs w:val="20"/>
              </w:rPr>
              <w:t>.м</w:t>
            </w:r>
            <w:proofErr w:type="gramEnd"/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площадь (кв</w:t>
            </w:r>
            <w:proofErr w:type="gramStart"/>
            <w:r w:rsidRPr="0097165B">
              <w:rPr>
                <w:sz w:val="20"/>
                <w:szCs w:val="20"/>
              </w:rPr>
              <w:t>.м</w:t>
            </w:r>
            <w:proofErr w:type="gramEnd"/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97165B" w:rsidRDefault="005557B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97165B" w:rsidRDefault="005557B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97165B" w:rsidRDefault="005557BF" w:rsidP="00505454">
            <w:pPr>
              <w:rPr>
                <w:color w:val="FF0000"/>
                <w:sz w:val="20"/>
                <w:szCs w:val="20"/>
              </w:rPr>
            </w:pPr>
          </w:p>
        </w:tc>
      </w:tr>
      <w:tr w:rsidR="003B6467" w:rsidRPr="0097165B" w:rsidTr="007D0339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</w:p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1</w:t>
            </w:r>
          </w:p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505454">
            <w:pPr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Директор  МКОУ ДО «ДЮС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CD4E46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12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97165B" w:rsidRDefault="003B646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6467" w:rsidRPr="0097165B" w:rsidTr="007D0339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Земельный участок</w:t>
            </w:r>
          </w:p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7" w:rsidRPr="00DF2933" w:rsidRDefault="003B6467" w:rsidP="00505454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индивидуальн</w:t>
            </w:r>
            <w:r w:rsidR="0022212E" w:rsidRPr="00DF2933">
              <w:rPr>
                <w:sz w:val="20"/>
                <w:szCs w:val="20"/>
              </w:rPr>
              <w:t>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  <w:r w:rsidRPr="00DF2933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DF2933" w:rsidRDefault="003B646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7" w:rsidRPr="0097165B" w:rsidRDefault="003B646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4585" w:rsidRPr="004241D7" w:rsidTr="007D0339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241D7" w:rsidRDefault="007C4585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505454">
            <w:pPr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4585" w:rsidRPr="00402368" w:rsidRDefault="007C4585" w:rsidP="00505454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Учитель МКОУ «</w:t>
            </w:r>
            <w:proofErr w:type="spellStart"/>
            <w:r w:rsidRPr="00402368">
              <w:rPr>
                <w:sz w:val="20"/>
                <w:szCs w:val="20"/>
              </w:rPr>
              <w:t>Черновецкая</w:t>
            </w:r>
            <w:proofErr w:type="spellEnd"/>
            <w:r w:rsidRPr="0040236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85" w:rsidRPr="00402368" w:rsidRDefault="007C4585" w:rsidP="00505454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85" w:rsidRPr="00402368" w:rsidRDefault="007C4585" w:rsidP="00505454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7C4585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02368" w:rsidRDefault="00402368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360111.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85" w:rsidRPr="004241D7" w:rsidRDefault="007C4585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933" w:rsidRPr="004241D7" w:rsidTr="007D0339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4241D7" w:rsidRDefault="00DF2933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02368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02368" w:rsidRDefault="00DF2933" w:rsidP="00505454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Земельный участок</w:t>
            </w:r>
          </w:p>
          <w:p w:rsidR="00DF2933" w:rsidRPr="00402368" w:rsidRDefault="00DF2933" w:rsidP="00505454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02368" w:rsidRDefault="00DF2933" w:rsidP="00505454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241D7" w:rsidRDefault="00DF2933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933" w:rsidRPr="004241D7" w:rsidTr="007D0339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241D7" w:rsidRDefault="00DF2933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505454">
            <w:pPr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Pr="00402368" w:rsidRDefault="00402368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ОБПОУ «Курский государственный политехниче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02368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02368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Жилой дом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02368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02368" w:rsidRDefault="00DF2933" w:rsidP="007D0339">
            <w:pPr>
              <w:jc w:val="center"/>
              <w:rPr>
                <w:sz w:val="20"/>
                <w:szCs w:val="20"/>
              </w:rPr>
            </w:pPr>
            <w:r w:rsidRPr="0040236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4241D7" w:rsidRDefault="00DF2933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6DB2" w:rsidRPr="00242720" w:rsidTr="007D0339">
        <w:trPr>
          <w:trHeight w:val="9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505454">
            <w:pPr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Бобрышева Антон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B2" w:rsidRPr="00242720" w:rsidRDefault="00CD6DB2" w:rsidP="00505454">
            <w:pPr>
              <w:ind w:left="-108"/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 xml:space="preserve">Заведующая МКДОУ «Детский сад с. </w:t>
            </w:r>
            <w:proofErr w:type="spellStart"/>
            <w:r w:rsidRPr="00242720">
              <w:rPr>
                <w:sz w:val="20"/>
                <w:szCs w:val="20"/>
              </w:rPr>
              <w:t>Бобрышево</w:t>
            </w:r>
            <w:proofErr w:type="spellEnd"/>
            <w:r w:rsidRPr="0024272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B2" w:rsidRPr="00242720" w:rsidRDefault="00CD6DB2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B2" w:rsidRPr="00242720" w:rsidRDefault="00CD6DB2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Общая</w:t>
            </w:r>
            <w:r w:rsidR="00ED5B0C">
              <w:rPr>
                <w:sz w:val="20"/>
                <w:szCs w:val="20"/>
              </w:rPr>
              <w:t xml:space="preserve"> совместная</w:t>
            </w:r>
            <w:r w:rsidRPr="00242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3640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ED5B0C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CD6DB2" w:rsidRPr="00242720" w:rsidTr="007D0339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505454">
            <w:pPr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B2" w:rsidRPr="00242720" w:rsidRDefault="00ED5B0C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ТО ООО «</w:t>
            </w:r>
            <w:proofErr w:type="spellStart"/>
            <w:r>
              <w:rPr>
                <w:sz w:val="20"/>
                <w:szCs w:val="20"/>
              </w:rPr>
              <w:t>Петр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B2" w:rsidRPr="00242720" w:rsidRDefault="00CD6DB2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B2" w:rsidRPr="00242720" w:rsidRDefault="00CD6DB2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7D0339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505454">
            <w:pPr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Легковой автомобиль</w:t>
            </w:r>
          </w:p>
          <w:p w:rsidR="00CD6DB2" w:rsidRPr="00242720" w:rsidRDefault="00CD6DB2" w:rsidP="00505454">
            <w:pPr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 xml:space="preserve">1) </w:t>
            </w:r>
            <w:r w:rsidRPr="00242720">
              <w:rPr>
                <w:sz w:val="20"/>
                <w:szCs w:val="20"/>
                <w:lang w:val="en-US"/>
              </w:rPr>
              <w:t>DAEWO-DA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93321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B2" w:rsidRPr="00242720" w:rsidRDefault="00CD6DB2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2720" w:rsidRPr="00242720" w:rsidTr="007D0339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2720" w:rsidRPr="00242720" w:rsidTr="007D0339">
        <w:trPr>
          <w:trHeight w:val="1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>2)  ВАЗ-11113</w:t>
            </w:r>
          </w:p>
          <w:p w:rsidR="00242720" w:rsidRPr="00242720" w:rsidRDefault="00242720" w:rsidP="00505454">
            <w:pPr>
              <w:rPr>
                <w:sz w:val="20"/>
                <w:szCs w:val="20"/>
              </w:rPr>
            </w:pPr>
            <w:r w:rsidRPr="00242720">
              <w:rPr>
                <w:i/>
                <w:sz w:val="16"/>
                <w:szCs w:val="16"/>
              </w:rPr>
              <w:t xml:space="preserve">3) </w:t>
            </w:r>
            <w:r w:rsidRPr="00242720">
              <w:rPr>
                <w:i/>
                <w:sz w:val="16"/>
                <w:szCs w:val="16"/>
                <w:lang w:val="en-US"/>
              </w:rPr>
              <w:t xml:space="preserve">VOLKSWAGEN </w:t>
            </w:r>
            <w:r w:rsidRPr="00242720">
              <w:rPr>
                <w:i/>
                <w:sz w:val="16"/>
                <w:szCs w:val="16"/>
                <w:lang w:val="en-US"/>
              </w:rPr>
              <w:lastRenderedPageBreak/>
              <w:t>POL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2720" w:rsidRPr="00242720" w:rsidTr="007D0339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  <w:proofErr w:type="spellStart"/>
            <w:r w:rsidRPr="00242720">
              <w:rPr>
                <w:sz w:val="20"/>
                <w:szCs w:val="20"/>
              </w:rPr>
              <w:t>Мототранспорт</w:t>
            </w:r>
            <w:proofErr w:type="spellEnd"/>
            <w:r w:rsidRPr="00242720">
              <w:rPr>
                <w:sz w:val="20"/>
                <w:szCs w:val="20"/>
              </w:rPr>
              <w:t xml:space="preserve"> Ур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2720" w:rsidRPr="00242720" w:rsidTr="007D0339">
        <w:trPr>
          <w:trHeight w:val="29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20" w:rsidRPr="00242720" w:rsidRDefault="0024272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505454">
            <w:pPr>
              <w:rPr>
                <w:sz w:val="20"/>
                <w:szCs w:val="20"/>
              </w:rPr>
            </w:pPr>
            <w:r w:rsidRPr="00242720">
              <w:rPr>
                <w:sz w:val="20"/>
                <w:szCs w:val="20"/>
              </w:rPr>
              <w:t xml:space="preserve">Автоп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20" w:rsidRPr="00242720" w:rsidRDefault="0024272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DF2933" w:rsidRPr="004241D7" w:rsidTr="007D0339">
        <w:trPr>
          <w:trHeight w:val="130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Заведующая МКДОУ «Детский сад поселка Присте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 xml:space="preserve">Жилой </w:t>
            </w:r>
          </w:p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дом</w:t>
            </w:r>
          </w:p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Общая долевая</w:t>
            </w:r>
            <w:r w:rsidR="00ED5B0C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094BB9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39322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F2933" w:rsidRPr="004241D7" w:rsidTr="007D0339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933" w:rsidRPr="00862961" w:rsidRDefault="00ED5B0C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машинис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Общая долевая</w:t>
            </w:r>
            <w:r w:rsidR="00ED5B0C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094BB9" w:rsidP="00505454">
            <w:pPr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 xml:space="preserve">1) </w:t>
            </w:r>
            <w:r w:rsidR="00DF2933" w:rsidRPr="00862961">
              <w:rPr>
                <w:sz w:val="20"/>
                <w:szCs w:val="20"/>
              </w:rPr>
              <w:t>Легковой автомобиль «</w:t>
            </w:r>
            <w:proofErr w:type="spellStart"/>
            <w:r w:rsidR="00DF2933" w:rsidRPr="00862961">
              <w:rPr>
                <w:sz w:val="20"/>
                <w:szCs w:val="20"/>
              </w:rPr>
              <w:t>Ми</w:t>
            </w:r>
            <w:r w:rsidRPr="00862961">
              <w:rPr>
                <w:sz w:val="20"/>
                <w:szCs w:val="20"/>
              </w:rPr>
              <w:t>ц</w:t>
            </w:r>
            <w:r w:rsidR="00DF2933" w:rsidRPr="00862961">
              <w:rPr>
                <w:sz w:val="20"/>
                <w:szCs w:val="20"/>
              </w:rPr>
              <w:t>убиши</w:t>
            </w:r>
            <w:proofErr w:type="spellEnd"/>
            <w:r w:rsidR="00DF2933" w:rsidRPr="00862961">
              <w:rPr>
                <w:sz w:val="20"/>
                <w:szCs w:val="20"/>
              </w:rPr>
              <w:t xml:space="preserve"> </w:t>
            </w:r>
            <w:proofErr w:type="spellStart"/>
            <w:r w:rsidR="00DF2933" w:rsidRPr="00862961">
              <w:rPr>
                <w:sz w:val="20"/>
                <w:szCs w:val="20"/>
              </w:rPr>
              <w:t>лансер</w:t>
            </w:r>
            <w:proofErr w:type="spellEnd"/>
            <w:r w:rsidR="00DF2933" w:rsidRPr="00862961">
              <w:rPr>
                <w:sz w:val="20"/>
                <w:szCs w:val="20"/>
              </w:rPr>
              <w:t xml:space="preserve">», </w:t>
            </w:r>
            <w:r w:rsidRPr="00862961">
              <w:rPr>
                <w:sz w:val="20"/>
                <w:szCs w:val="20"/>
              </w:rPr>
              <w:t xml:space="preserve">                    2) </w:t>
            </w:r>
            <w:r w:rsidR="00DF2933" w:rsidRPr="00862961">
              <w:rPr>
                <w:sz w:val="20"/>
                <w:szCs w:val="20"/>
              </w:rPr>
              <w:t>Мотоцикл «Днеп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094BB9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443100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862961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Ипотечный кредит</w:t>
            </w:r>
          </w:p>
        </w:tc>
      </w:tr>
      <w:tr w:rsidR="00DF2933" w:rsidRPr="004241D7" w:rsidTr="007D0339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2961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DF2933" w:rsidRPr="004241D7" w:rsidTr="007D0339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ED5B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2961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862961">
              <w:rPr>
                <w:sz w:val="20"/>
                <w:szCs w:val="20"/>
              </w:rPr>
              <w:t xml:space="preserve"> </w:t>
            </w:r>
            <w:r w:rsidR="00ED5B0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62961" w:rsidRDefault="00DF293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2961">
              <w:rPr>
                <w:sz w:val="20"/>
                <w:szCs w:val="20"/>
              </w:rPr>
              <w:t>Индивиду-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862961" w:rsidRDefault="00DF293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686C80" w:rsidRPr="004241D7" w:rsidTr="007D0339">
        <w:trPr>
          <w:trHeight w:val="11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</w:p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</w:p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</w:p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80" w:rsidRPr="00862961" w:rsidRDefault="00686C80" w:rsidP="00505454">
            <w:pPr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Пеленицина Елена Никола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Заведующая МКУС ДПО «М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80" w:rsidRPr="00862961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9</w:t>
            </w:r>
            <w:r w:rsidR="002A267F" w:rsidRPr="00862961">
              <w:rPr>
                <w:sz w:val="20"/>
                <w:szCs w:val="20"/>
              </w:rPr>
              <w:t>3</w:t>
            </w:r>
            <w:r w:rsidRPr="00862961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4B216B" w:rsidP="007D0339">
            <w:pPr>
              <w:jc w:val="center"/>
              <w:rPr>
                <w:sz w:val="20"/>
                <w:szCs w:val="20"/>
              </w:rPr>
            </w:pPr>
            <w:r w:rsidRPr="00862961">
              <w:rPr>
                <w:sz w:val="20"/>
                <w:szCs w:val="20"/>
              </w:rPr>
              <w:t>177526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862961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686C80" w:rsidRPr="004241D7" w:rsidTr="007D0339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Приусадебный участок</w:t>
            </w:r>
            <w:r w:rsidR="006261BA">
              <w:rPr>
                <w:sz w:val="20"/>
                <w:szCs w:val="20"/>
              </w:rPr>
              <w:t xml:space="preserve"> приусадебный</w:t>
            </w:r>
          </w:p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6261BA" w:rsidRPr="004241D7" w:rsidTr="007D0339">
        <w:trPr>
          <w:trHeight w:val="11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истенского районного с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Россия</w:t>
            </w:r>
          </w:p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505454">
            <w:pPr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Легковые автомобили:</w:t>
            </w:r>
          </w:p>
          <w:p w:rsidR="006261BA" w:rsidRPr="002A267F" w:rsidRDefault="006261BA" w:rsidP="00505454">
            <w:pPr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  <w:lang w:val="en-US"/>
              </w:rPr>
              <w:t>Nissan</w:t>
            </w:r>
            <w:r w:rsidRPr="002A267F">
              <w:rPr>
                <w:sz w:val="20"/>
                <w:szCs w:val="20"/>
              </w:rPr>
              <w:t xml:space="preserve"> </w:t>
            </w:r>
            <w:r w:rsidRPr="002A267F">
              <w:rPr>
                <w:sz w:val="20"/>
                <w:szCs w:val="20"/>
                <w:lang w:val="en-US"/>
              </w:rPr>
              <w:t>X</w:t>
            </w:r>
            <w:r w:rsidRPr="002A267F">
              <w:rPr>
                <w:sz w:val="20"/>
                <w:szCs w:val="20"/>
              </w:rPr>
              <w:t>-</w:t>
            </w:r>
            <w:r w:rsidRPr="002A267F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1593028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A4670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К</w:t>
            </w:r>
            <w:r w:rsidR="006261BA" w:rsidRPr="002A267F">
              <w:rPr>
                <w:sz w:val="20"/>
                <w:szCs w:val="20"/>
              </w:rPr>
              <w:t>редит</w:t>
            </w:r>
          </w:p>
        </w:tc>
      </w:tr>
      <w:tr w:rsidR="006261BA" w:rsidRPr="004241D7" w:rsidTr="007D0339">
        <w:trPr>
          <w:trHeight w:val="6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A" w:rsidRPr="002A267F" w:rsidRDefault="006261B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BA" w:rsidRPr="002A267F" w:rsidRDefault="006261BA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686C80" w:rsidRPr="004241D7" w:rsidTr="007D0339">
        <w:trPr>
          <w:trHeight w:val="1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A26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A267F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9</w:t>
            </w:r>
            <w:r w:rsidR="002A267F" w:rsidRPr="002A267F">
              <w:rPr>
                <w:sz w:val="20"/>
                <w:szCs w:val="20"/>
              </w:rPr>
              <w:t>3</w:t>
            </w:r>
            <w:r w:rsidRPr="002A267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686C80" w:rsidRPr="004241D7" w:rsidTr="007D0339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80" w:rsidRPr="002A267F" w:rsidRDefault="00686C8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80" w:rsidRPr="002A267F" w:rsidRDefault="00686C8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5854AF" w:rsidRPr="004241D7" w:rsidTr="007D0339">
        <w:trPr>
          <w:trHeight w:val="12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A26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A267F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Россия</w:t>
            </w:r>
          </w:p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117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5854AF" w:rsidRPr="004241D7" w:rsidTr="007D0339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4AF" w:rsidRPr="002A267F" w:rsidRDefault="005854A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AF" w:rsidRPr="002A267F" w:rsidRDefault="005854A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EA43B0" w:rsidRPr="004241D7" w:rsidTr="007D0339">
        <w:trPr>
          <w:trHeight w:val="123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3B0" w:rsidRPr="002A267F" w:rsidRDefault="00EA43B0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A26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A267F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3B0" w:rsidRPr="002A267F" w:rsidRDefault="00EA43B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3B0" w:rsidRPr="002A267F" w:rsidRDefault="00EA43B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3B0" w:rsidRPr="002A267F" w:rsidRDefault="00EA43B0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Россия</w:t>
            </w:r>
          </w:p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EA43B0" w:rsidRPr="004241D7" w:rsidTr="007D0339">
        <w:trPr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4241D7" w:rsidRDefault="00EA43B0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B0" w:rsidRPr="004241D7" w:rsidRDefault="00EA43B0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B0" w:rsidRPr="004241D7" w:rsidRDefault="00EA43B0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B0" w:rsidRPr="004241D7" w:rsidRDefault="00EA43B0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B0" w:rsidRPr="004241D7" w:rsidRDefault="00EA43B0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4241D7" w:rsidRDefault="00EA43B0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4241D7" w:rsidRDefault="00EA43B0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  <w:r w:rsidRPr="002A267F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2A267F" w:rsidRDefault="00EA43B0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4241D7" w:rsidRDefault="00EA43B0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4241D7" w:rsidRDefault="00EA43B0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3B0" w:rsidRPr="004241D7" w:rsidRDefault="00EA43B0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7794E" w:rsidRPr="004241D7" w:rsidTr="007D0339">
        <w:trPr>
          <w:trHeight w:val="47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96A38" w:rsidRDefault="00F7794E" w:rsidP="00505454">
            <w:pPr>
              <w:jc w:val="center"/>
              <w:rPr>
                <w:sz w:val="20"/>
                <w:szCs w:val="20"/>
              </w:rPr>
            </w:pPr>
          </w:p>
          <w:p w:rsidR="00F7794E" w:rsidRPr="00496A38" w:rsidRDefault="00F7794E" w:rsidP="00505454">
            <w:pPr>
              <w:jc w:val="center"/>
              <w:rPr>
                <w:sz w:val="20"/>
                <w:szCs w:val="20"/>
              </w:rPr>
            </w:pPr>
          </w:p>
          <w:p w:rsidR="00F7794E" w:rsidRPr="00496A38" w:rsidRDefault="00F7794E" w:rsidP="00505454">
            <w:pPr>
              <w:jc w:val="center"/>
              <w:rPr>
                <w:sz w:val="20"/>
                <w:szCs w:val="20"/>
              </w:rPr>
            </w:pPr>
          </w:p>
          <w:p w:rsidR="00F7794E" w:rsidRPr="00496A38" w:rsidRDefault="00F7794E" w:rsidP="00505454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505454">
            <w:pPr>
              <w:rPr>
                <w:sz w:val="20"/>
                <w:szCs w:val="20"/>
              </w:rPr>
            </w:pPr>
            <w:proofErr w:type="spellStart"/>
            <w:r w:rsidRPr="00BA13EE">
              <w:rPr>
                <w:sz w:val="20"/>
                <w:szCs w:val="20"/>
              </w:rPr>
              <w:t>Шумакович</w:t>
            </w:r>
            <w:proofErr w:type="spellEnd"/>
            <w:r w:rsidRPr="00BA13EE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МКОУ ДО</w:t>
            </w:r>
            <w:r w:rsidRPr="00BA13EE">
              <w:rPr>
                <w:sz w:val="20"/>
                <w:szCs w:val="20"/>
              </w:rPr>
              <w:t xml:space="preserve"> «Д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 (53,6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Россия</w:t>
            </w:r>
          </w:p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</w:p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EC4E3D" w:rsidRDefault="00F7794E" w:rsidP="007D0339">
            <w:pPr>
              <w:jc w:val="center"/>
              <w:rPr>
                <w:sz w:val="20"/>
                <w:szCs w:val="20"/>
              </w:rPr>
            </w:pPr>
            <w:r w:rsidRPr="00EC4E3D">
              <w:rPr>
                <w:sz w:val="20"/>
                <w:szCs w:val="20"/>
              </w:rPr>
              <w:t>202659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7794E" w:rsidRPr="004241D7" w:rsidTr="007D0339">
        <w:trPr>
          <w:trHeight w:val="5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96A38" w:rsidRDefault="00F7794E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 (11,66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7794E" w:rsidRPr="004241D7" w:rsidTr="007D0339">
        <w:trPr>
          <w:trHeight w:val="61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96A38" w:rsidRDefault="00F7794E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4E" w:rsidRPr="00BA13EE" w:rsidRDefault="00F7794E" w:rsidP="00505454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  <w:r w:rsidRPr="00BA13EE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BA13EE" w:rsidRDefault="00F7794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4E" w:rsidRPr="004241D7" w:rsidRDefault="00F7794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28E3" w:rsidRPr="004241D7" w:rsidTr="007D0339">
        <w:trPr>
          <w:trHeight w:val="58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505454">
            <w:pPr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 (53,6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Россия</w:t>
            </w:r>
          </w:p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Default="007728E3" w:rsidP="003F1810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496A38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496A38">
              <w:rPr>
                <w:sz w:val="20"/>
                <w:szCs w:val="20"/>
              </w:rPr>
              <w:t>Дайхатсу</w:t>
            </w:r>
            <w:proofErr w:type="spellEnd"/>
            <w:r w:rsidRPr="00496A38">
              <w:rPr>
                <w:sz w:val="20"/>
                <w:szCs w:val="20"/>
              </w:rPr>
              <w:t xml:space="preserve"> </w:t>
            </w:r>
            <w:proofErr w:type="spellStart"/>
            <w:r w:rsidRPr="00496A38">
              <w:rPr>
                <w:sz w:val="20"/>
                <w:szCs w:val="20"/>
              </w:rPr>
              <w:t>Териос</w:t>
            </w:r>
            <w:proofErr w:type="spellEnd"/>
            <w:r w:rsidRPr="00496A38">
              <w:rPr>
                <w:sz w:val="20"/>
                <w:szCs w:val="20"/>
              </w:rPr>
              <w:t xml:space="preserve"> </w:t>
            </w:r>
            <w:proofErr w:type="spellStart"/>
            <w:r w:rsidRPr="00496A38">
              <w:rPr>
                <w:sz w:val="20"/>
                <w:szCs w:val="20"/>
              </w:rPr>
              <w:t>Кид</w:t>
            </w:r>
            <w:proofErr w:type="spellEnd"/>
            <w:r w:rsidRPr="00496A38">
              <w:rPr>
                <w:sz w:val="20"/>
                <w:szCs w:val="20"/>
              </w:rPr>
              <w:t xml:space="preserve">», </w:t>
            </w:r>
          </w:p>
          <w:p w:rsidR="007728E3" w:rsidRPr="00496A38" w:rsidRDefault="007728E3" w:rsidP="003F1810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Pr="00496A38">
              <w:rPr>
                <w:sz w:val="20"/>
                <w:szCs w:val="20"/>
              </w:rPr>
              <w:t>Мототранспорт</w:t>
            </w:r>
            <w:proofErr w:type="spellEnd"/>
            <w:r w:rsidRPr="00496A38">
              <w:rPr>
                <w:sz w:val="20"/>
                <w:szCs w:val="20"/>
              </w:rPr>
              <w:t xml:space="preserve"> «ИМЗ 810310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92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8E3" w:rsidRPr="004241D7" w:rsidRDefault="007728E3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28E3" w:rsidRPr="004241D7" w:rsidTr="007D0339">
        <w:trPr>
          <w:trHeight w:val="68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E3" w:rsidRPr="00496A38" w:rsidRDefault="007728E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6A38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96A38" w:rsidRDefault="007728E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3" w:rsidRPr="004241D7" w:rsidRDefault="007728E3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7B77" w:rsidRPr="004241D7" w:rsidTr="007D0339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505454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B77" w:rsidRPr="00496A38" w:rsidRDefault="00DB7B77" w:rsidP="00505454">
            <w:pPr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Семёнова Евгения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B77" w:rsidRPr="00496A38" w:rsidRDefault="00DB7B77" w:rsidP="00505454">
            <w:pPr>
              <w:rPr>
                <w:sz w:val="20"/>
                <w:szCs w:val="20"/>
              </w:rPr>
            </w:pPr>
            <w:proofErr w:type="spellStart"/>
            <w:r w:rsidRPr="00496A38">
              <w:rPr>
                <w:sz w:val="20"/>
                <w:szCs w:val="20"/>
              </w:rPr>
              <w:t>ЗаведующаяМКДОУ</w:t>
            </w:r>
            <w:proofErr w:type="spellEnd"/>
            <w:r w:rsidRPr="00496A38">
              <w:rPr>
                <w:sz w:val="20"/>
                <w:szCs w:val="20"/>
              </w:rPr>
              <w:t xml:space="preserve">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77" w:rsidRPr="00496A38" w:rsidRDefault="00DB7B77" w:rsidP="00505454">
            <w:pPr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77" w:rsidRPr="00496A38" w:rsidRDefault="00DB7B77" w:rsidP="00505454">
            <w:pPr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Россия</w:t>
            </w:r>
          </w:p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96A38" w:rsidRDefault="00DB7B77" w:rsidP="007D0339">
            <w:pPr>
              <w:jc w:val="center"/>
              <w:rPr>
                <w:sz w:val="20"/>
                <w:szCs w:val="20"/>
              </w:rPr>
            </w:pPr>
            <w:r w:rsidRPr="00496A38">
              <w:rPr>
                <w:sz w:val="20"/>
                <w:szCs w:val="20"/>
              </w:rPr>
              <w:t>335691,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CB1745" w:rsidRDefault="00DB7B77" w:rsidP="007D0339">
            <w:pPr>
              <w:jc w:val="center"/>
              <w:rPr>
                <w:sz w:val="20"/>
                <w:szCs w:val="20"/>
              </w:rPr>
            </w:pPr>
            <w:r w:rsidRPr="00CB1745">
              <w:rPr>
                <w:sz w:val="20"/>
                <w:szCs w:val="20"/>
              </w:rPr>
              <w:t>Квартира за ипотечный кредит, материнский  капитал</w:t>
            </w:r>
          </w:p>
        </w:tc>
      </w:tr>
      <w:tr w:rsidR="00DB7B77" w:rsidRPr="004241D7" w:rsidTr="007D0339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77" w:rsidRPr="004241D7" w:rsidRDefault="00DB7B7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77" w:rsidRPr="00CB1745" w:rsidRDefault="00DB7B77" w:rsidP="00505454">
            <w:pPr>
              <w:jc w:val="center"/>
              <w:rPr>
                <w:sz w:val="20"/>
                <w:szCs w:val="20"/>
              </w:rPr>
            </w:pPr>
            <w:r w:rsidRPr="00CB1745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77" w:rsidRPr="00CB1745" w:rsidRDefault="00DB7B77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B1745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CB1745" w:rsidRDefault="00DB7B77" w:rsidP="007D0339">
            <w:pPr>
              <w:jc w:val="center"/>
              <w:rPr>
                <w:sz w:val="20"/>
                <w:szCs w:val="20"/>
              </w:rPr>
            </w:pPr>
            <w:r w:rsidRPr="00CB1745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CB1745" w:rsidRDefault="00DB7B7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7B77" w:rsidRPr="004241D7" w:rsidTr="007D0339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77" w:rsidRPr="004241D7" w:rsidRDefault="00DB7B7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77" w:rsidRPr="00CB1745" w:rsidRDefault="00DB7B77" w:rsidP="00505454">
            <w:pPr>
              <w:jc w:val="center"/>
              <w:rPr>
                <w:sz w:val="20"/>
                <w:szCs w:val="20"/>
              </w:rPr>
            </w:pPr>
            <w:r w:rsidRPr="00CB17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77" w:rsidRPr="00CB1745" w:rsidRDefault="00DB7B77" w:rsidP="00505454">
            <w:pPr>
              <w:jc w:val="center"/>
              <w:rPr>
                <w:sz w:val="20"/>
                <w:szCs w:val="20"/>
              </w:rPr>
            </w:pPr>
            <w:r w:rsidRPr="00CB1745">
              <w:rPr>
                <w:sz w:val="20"/>
                <w:szCs w:val="20"/>
              </w:rPr>
              <w:t xml:space="preserve">для индивидуального жилищного </w:t>
            </w:r>
            <w:proofErr w:type="spellStart"/>
            <w:r w:rsidRPr="00CB1745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CB1745" w:rsidRDefault="00DB7B77" w:rsidP="007D0339">
            <w:pPr>
              <w:jc w:val="center"/>
              <w:rPr>
                <w:sz w:val="20"/>
                <w:szCs w:val="20"/>
              </w:rPr>
            </w:pPr>
            <w:r w:rsidRPr="00CB1745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CB1745" w:rsidRDefault="00DB7B7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7" w:rsidRPr="004241D7" w:rsidRDefault="00DB7B7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67F" w:rsidRPr="004241D7" w:rsidTr="007D0339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4241D7" w:rsidRDefault="002A267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67F" w:rsidRPr="009C1623" w:rsidRDefault="00A249CA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мастер РЖ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Квартира (безвозмездное пользование)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505454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9C1623">
              <w:rPr>
                <w:sz w:val="20"/>
                <w:szCs w:val="20"/>
              </w:rPr>
              <w:t>Шевроле</w:t>
            </w:r>
            <w:proofErr w:type="spellEnd"/>
            <w:r w:rsidRPr="009C1623">
              <w:rPr>
                <w:sz w:val="20"/>
                <w:szCs w:val="20"/>
              </w:rPr>
              <w:t xml:space="preserve"> </w:t>
            </w:r>
            <w:proofErr w:type="spellStart"/>
            <w:r w:rsidRPr="009C1623">
              <w:rPr>
                <w:sz w:val="20"/>
                <w:szCs w:val="20"/>
              </w:rPr>
              <w:t>Ланос</w:t>
            </w:r>
            <w:proofErr w:type="spellEnd"/>
            <w:r w:rsidRPr="009C162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A249CA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2A267F" w:rsidRPr="004241D7" w:rsidTr="007D0339">
        <w:trPr>
          <w:trHeight w:val="147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4241D7" w:rsidRDefault="002A267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7F" w:rsidRPr="009C1623" w:rsidRDefault="002A2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737613,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9C1623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C4489E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4241D7" w:rsidRDefault="00C4489E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2392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32392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89E" w:rsidRPr="00832392" w:rsidRDefault="00C4489E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Россия</w:t>
            </w:r>
          </w:p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4241D7" w:rsidRDefault="00C4489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4489E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4241D7" w:rsidRDefault="00C4489E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9E" w:rsidRPr="00832392" w:rsidRDefault="00C4489E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832392" w:rsidRDefault="00C4489E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89E" w:rsidRPr="004241D7" w:rsidRDefault="00C4489E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6E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2392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32392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6E1" w:rsidRPr="00832392" w:rsidRDefault="003256E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1" w:rsidRPr="00832392" w:rsidRDefault="003256E1" w:rsidP="00505454">
            <w:pPr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1" w:rsidRPr="00832392" w:rsidRDefault="003256E1" w:rsidP="00505454">
            <w:pPr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417E79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832392" w:rsidRDefault="003256E1" w:rsidP="007D0339">
            <w:pPr>
              <w:jc w:val="center"/>
              <w:rPr>
                <w:sz w:val="20"/>
                <w:szCs w:val="20"/>
              </w:rPr>
            </w:pPr>
            <w:r w:rsidRPr="0083239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6E1" w:rsidRPr="004241D7" w:rsidTr="007D0339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1" w:rsidRPr="004241D7" w:rsidRDefault="003256E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1" w:rsidRPr="004241D7" w:rsidRDefault="003256E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1" w:rsidRPr="004241D7" w:rsidRDefault="003256E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9C1623" w:rsidRDefault="003256E1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9C1623" w:rsidRDefault="003256E1" w:rsidP="007D0339">
            <w:pPr>
              <w:jc w:val="center"/>
              <w:rPr>
                <w:sz w:val="20"/>
                <w:szCs w:val="20"/>
              </w:rPr>
            </w:pPr>
            <w:r w:rsidRPr="009C1623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9C1623" w:rsidRDefault="003256E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6E1" w:rsidRPr="004241D7" w:rsidRDefault="003256E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67F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505454">
            <w:pPr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артышова Оксана Никола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Начальник-главный бухгалтер МКУ «ЦБ учреждений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Общая совместн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377704,64</w:t>
            </w:r>
          </w:p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редит</w:t>
            </w:r>
          </w:p>
        </w:tc>
      </w:tr>
      <w:tr w:rsidR="00ED324A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24A" w:rsidRPr="00DC2422" w:rsidRDefault="00E550C5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механик ООО «СК Прист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A" w:rsidRPr="00DC2422" w:rsidRDefault="00ED324A" w:rsidP="0010243D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2422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1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Легковые автомобили:</w:t>
            </w:r>
          </w:p>
          <w:p w:rsidR="00ED324A" w:rsidRPr="00DC2422" w:rsidRDefault="00ED324A" w:rsidP="00505454">
            <w:pPr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 xml:space="preserve">1) </w:t>
            </w:r>
            <w:r w:rsidRPr="00DC2422">
              <w:rPr>
                <w:sz w:val="20"/>
                <w:szCs w:val="20"/>
                <w:lang w:val="en-US"/>
              </w:rPr>
              <w:t>TOIOTA</w:t>
            </w:r>
            <w:r w:rsidRPr="00DC2422">
              <w:rPr>
                <w:sz w:val="20"/>
                <w:szCs w:val="20"/>
              </w:rPr>
              <w:t xml:space="preserve"> </w:t>
            </w:r>
            <w:r w:rsidRPr="00DC2422">
              <w:rPr>
                <w:sz w:val="20"/>
                <w:szCs w:val="20"/>
                <w:lang w:val="en-US"/>
              </w:rPr>
              <w:t>COROLLA</w:t>
            </w:r>
            <w:r w:rsidRPr="00DC2422">
              <w:rPr>
                <w:sz w:val="20"/>
                <w:szCs w:val="20"/>
              </w:rPr>
              <w:t xml:space="preserve">, </w:t>
            </w:r>
          </w:p>
          <w:p w:rsidR="00ED324A" w:rsidRPr="00DC2422" w:rsidRDefault="00ED324A" w:rsidP="00505454">
            <w:pPr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2) УА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571919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редит</w:t>
            </w:r>
          </w:p>
        </w:tc>
      </w:tr>
      <w:tr w:rsidR="00ED324A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2422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ED324A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A" w:rsidRPr="00DC2422" w:rsidRDefault="00ED324A" w:rsidP="00505454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Общая совместн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4A" w:rsidRPr="00DC2422" w:rsidRDefault="00ED324A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A267F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2422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DC2422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Pr="00DC2422" w:rsidRDefault="002A2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Квартира (</w:t>
            </w:r>
            <w:proofErr w:type="spellStart"/>
            <w:r w:rsidRPr="00DC2422">
              <w:rPr>
                <w:sz w:val="20"/>
                <w:szCs w:val="20"/>
              </w:rPr>
              <w:t>безвозм</w:t>
            </w:r>
            <w:proofErr w:type="spellEnd"/>
            <w:r w:rsidR="00302F56">
              <w:rPr>
                <w:sz w:val="20"/>
                <w:szCs w:val="20"/>
              </w:rPr>
              <w:t>.</w:t>
            </w:r>
            <w:r w:rsidRPr="00DC2422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  <w:r w:rsidRPr="00DC242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7F" w:rsidRPr="00DC2422" w:rsidRDefault="002A267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66767F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E550C5" w:rsidRDefault="0066767F" w:rsidP="00505454">
            <w:pPr>
              <w:jc w:val="center"/>
              <w:rPr>
                <w:sz w:val="20"/>
                <w:szCs w:val="20"/>
              </w:rPr>
            </w:pPr>
            <w:r w:rsidRPr="00E550C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505454">
            <w:pPr>
              <w:rPr>
                <w:sz w:val="20"/>
                <w:szCs w:val="20"/>
              </w:rPr>
            </w:pPr>
            <w:proofErr w:type="spellStart"/>
            <w:r w:rsidRPr="0071145C">
              <w:rPr>
                <w:sz w:val="20"/>
                <w:szCs w:val="20"/>
              </w:rPr>
              <w:t>Бочарова</w:t>
            </w:r>
            <w:proofErr w:type="spellEnd"/>
            <w:r w:rsidRPr="0071145C">
              <w:rPr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Директор МКОУ «</w:t>
            </w:r>
            <w:proofErr w:type="spellStart"/>
            <w:r w:rsidRPr="0071145C">
              <w:rPr>
                <w:sz w:val="20"/>
                <w:szCs w:val="20"/>
              </w:rPr>
              <w:t>Бобрышевская</w:t>
            </w:r>
            <w:proofErr w:type="spellEnd"/>
            <w:r w:rsidRPr="0071145C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505454">
            <w:pPr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Легковой автомобиль «Мерседе</w:t>
            </w:r>
            <w:proofErr w:type="gramStart"/>
            <w:r w:rsidRPr="0071145C">
              <w:rPr>
                <w:sz w:val="20"/>
                <w:szCs w:val="20"/>
              </w:rPr>
              <w:t>с-</w:t>
            </w:r>
            <w:proofErr w:type="gramEnd"/>
            <w:r w:rsidRPr="0071145C">
              <w:rPr>
                <w:sz w:val="20"/>
                <w:szCs w:val="20"/>
              </w:rPr>
              <w:t xml:space="preserve"> </w:t>
            </w:r>
            <w:proofErr w:type="spellStart"/>
            <w:r w:rsidRPr="0071145C">
              <w:rPr>
                <w:sz w:val="20"/>
                <w:szCs w:val="20"/>
              </w:rPr>
              <w:t>Бенц</w:t>
            </w:r>
            <w:proofErr w:type="spellEnd"/>
            <w:r w:rsidRPr="0071145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573274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67F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67F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67F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505454">
            <w:pPr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польщик</w:t>
            </w:r>
            <w:proofErr w:type="spellEnd"/>
            <w:r>
              <w:rPr>
                <w:sz w:val="20"/>
                <w:szCs w:val="20"/>
              </w:rPr>
              <w:t xml:space="preserve"> ООО Газп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7709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67F" w:rsidRPr="004241D7" w:rsidTr="007D0339">
        <w:trPr>
          <w:trHeight w:val="96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F" w:rsidRPr="0071145C" w:rsidRDefault="0066767F" w:rsidP="00505454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  <w:r w:rsidRPr="0071145C">
              <w:rPr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71145C" w:rsidRDefault="0066767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F" w:rsidRPr="004241D7" w:rsidRDefault="0066767F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  <w:proofErr w:type="spellStart"/>
            <w:r w:rsidRPr="006B6F15">
              <w:rPr>
                <w:sz w:val="20"/>
                <w:szCs w:val="20"/>
              </w:rPr>
              <w:t>Завьялов</w:t>
            </w:r>
            <w:proofErr w:type="spellEnd"/>
            <w:r w:rsidRPr="006B6F15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Директор МКОУ «</w:t>
            </w:r>
            <w:proofErr w:type="spellStart"/>
            <w:r w:rsidRPr="006B6F15">
              <w:rPr>
                <w:sz w:val="20"/>
                <w:szCs w:val="20"/>
              </w:rPr>
              <w:t>Среднеольшанская</w:t>
            </w:r>
            <w:proofErr w:type="spellEnd"/>
            <w:r w:rsidRPr="006B6F1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60010">
            <w:pPr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Легковой автомобиль «Лада </w:t>
            </w:r>
            <w:r w:rsidR="00760010">
              <w:rPr>
                <w:sz w:val="20"/>
                <w:szCs w:val="20"/>
              </w:rPr>
              <w:t xml:space="preserve"> </w:t>
            </w:r>
            <w:proofErr w:type="spellStart"/>
            <w:r w:rsidR="00760010">
              <w:rPr>
                <w:sz w:val="20"/>
                <w:szCs w:val="20"/>
                <w:lang w:val="en-US"/>
              </w:rPr>
              <w:t>Vesta</w:t>
            </w:r>
            <w:proofErr w:type="spellEnd"/>
            <w:r w:rsidR="00760010">
              <w:rPr>
                <w:sz w:val="20"/>
                <w:szCs w:val="20"/>
              </w:rPr>
              <w:t>»</w:t>
            </w:r>
            <w:r w:rsidR="0076001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99527,7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кредит</w:t>
            </w:r>
          </w:p>
        </w:tc>
      </w:tr>
      <w:tr w:rsidR="00087E78" w:rsidRPr="004241D7" w:rsidTr="007D0339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8318E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8318E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57156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8318E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6D2D7F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КОУ «С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льша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429260,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кредит</w:t>
            </w:r>
          </w:p>
        </w:tc>
      </w:tr>
      <w:tr w:rsidR="00087E78" w:rsidRPr="004241D7" w:rsidTr="007D0339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8318E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6D2D7F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Общая </w:t>
            </w:r>
            <w:r w:rsidR="006D2D7F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8318E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B8318E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C5277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E2621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51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E2621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125626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E2621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E2621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87E78" w:rsidRPr="004241D7" w:rsidTr="007D0339">
        <w:trPr>
          <w:trHeight w:val="2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78" w:rsidRPr="006B6F15" w:rsidRDefault="00087E7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E2621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8" w:rsidRPr="006B6F15" w:rsidRDefault="00087E78" w:rsidP="00E26211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78" w:rsidRPr="006B6F15" w:rsidRDefault="00087E7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4241D7" w:rsidRDefault="00087E7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4241D7" w:rsidRDefault="00087E7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4241D7" w:rsidRDefault="00087E7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4241D7" w:rsidRDefault="00087E78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4241D7" w:rsidRDefault="00087E7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78" w:rsidRPr="004241D7" w:rsidRDefault="00087E7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A7FDD" w:rsidRPr="004241D7" w:rsidTr="007D0339">
        <w:trPr>
          <w:trHeight w:val="9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505454">
            <w:pPr>
              <w:jc w:val="center"/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505454">
            <w:pPr>
              <w:rPr>
                <w:sz w:val="20"/>
                <w:szCs w:val="20"/>
              </w:rPr>
            </w:pPr>
            <w:proofErr w:type="spellStart"/>
            <w:r w:rsidRPr="00F8514D">
              <w:rPr>
                <w:sz w:val="20"/>
                <w:szCs w:val="20"/>
              </w:rPr>
              <w:t>Чернышов</w:t>
            </w:r>
            <w:proofErr w:type="spellEnd"/>
            <w:r w:rsidRPr="00F8514D">
              <w:rPr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FDD" w:rsidRPr="00F8514D" w:rsidRDefault="006A7FDD" w:rsidP="00505454">
            <w:pPr>
              <w:jc w:val="center"/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Директор МКОУ «</w:t>
            </w:r>
            <w:proofErr w:type="spellStart"/>
            <w:r w:rsidRPr="00F8514D">
              <w:rPr>
                <w:sz w:val="20"/>
                <w:szCs w:val="20"/>
              </w:rPr>
              <w:t>Сазановская</w:t>
            </w:r>
            <w:proofErr w:type="spellEnd"/>
            <w:r w:rsidRPr="00F8514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DD" w:rsidRPr="004241D7" w:rsidRDefault="006A7FDD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DD" w:rsidRPr="004241D7" w:rsidRDefault="006A7FDD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4241D7" w:rsidRDefault="006A7FDD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4241D7" w:rsidRDefault="006A7FDD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77C8E" w:rsidRDefault="006A7FDD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77C8E" w:rsidRDefault="006A7FDD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F77C8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77C8E" w:rsidRDefault="006A7FDD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505454">
            <w:pPr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Легковые автомобили:</w:t>
            </w:r>
          </w:p>
          <w:p w:rsidR="006A7FDD" w:rsidRPr="00F8514D" w:rsidRDefault="006A7FDD" w:rsidP="00505454">
            <w:pPr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1) ВАЗ 21074</w:t>
            </w:r>
          </w:p>
          <w:p w:rsidR="006A7FDD" w:rsidRPr="00F8514D" w:rsidRDefault="006A7FDD" w:rsidP="00505454">
            <w:pPr>
              <w:rPr>
                <w:sz w:val="20"/>
                <w:szCs w:val="20"/>
                <w:lang w:val="en-US"/>
              </w:rPr>
            </w:pPr>
            <w:r w:rsidRPr="00F8514D">
              <w:rPr>
                <w:sz w:val="20"/>
                <w:szCs w:val="20"/>
              </w:rPr>
              <w:t xml:space="preserve">2) </w:t>
            </w:r>
            <w:r w:rsidRPr="00F8514D">
              <w:rPr>
                <w:sz w:val="20"/>
                <w:szCs w:val="20"/>
                <w:lang w:val="en-US"/>
              </w:rPr>
              <w:t>Hyundai</w:t>
            </w:r>
            <w:r w:rsidRPr="00F8514D">
              <w:rPr>
                <w:sz w:val="20"/>
                <w:szCs w:val="20"/>
              </w:rPr>
              <w:t xml:space="preserve"> </w:t>
            </w:r>
            <w:r w:rsidRPr="00F8514D">
              <w:rPr>
                <w:sz w:val="20"/>
                <w:szCs w:val="20"/>
                <w:lang w:val="en-US"/>
              </w:rPr>
              <w:lastRenderedPageBreak/>
              <w:t>Solaris</w:t>
            </w:r>
          </w:p>
          <w:p w:rsidR="006A7FDD" w:rsidRPr="00F8514D" w:rsidRDefault="006A7FD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7D0339">
            <w:pPr>
              <w:jc w:val="center"/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lastRenderedPageBreak/>
              <w:t>447377,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4241D7" w:rsidRDefault="006A7FDD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A7FDD" w:rsidRPr="004241D7" w:rsidTr="007D0339">
        <w:trPr>
          <w:trHeight w:val="9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DD" w:rsidRPr="00F8514D" w:rsidRDefault="006A7FD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D" w:rsidRPr="004241D7" w:rsidRDefault="006A7FDD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D" w:rsidRPr="004241D7" w:rsidRDefault="006A7FDD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D" w:rsidRPr="004241D7" w:rsidRDefault="006A7FDD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D" w:rsidRPr="004241D7" w:rsidRDefault="006A7FDD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77C8E" w:rsidRDefault="006A7FDD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77C8E">
              <w:rPr>
                <w:sz w:val="20"/>
                <w:szCs w:val="20"/>
              </w:rPr>
              <w:t xml:space="preserve">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77C8E" w:rsidRDefault="006A7FDD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F77C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77C8E" w:rsidRDefault="006A7FD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F8514D" w:rsidRDefault="006A7FD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FDD" w:rsidRPr="004241D7" w:rsidRDefault="006A7FDD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73F7" w:rsidRPr="004241D7" w:rsidTr="007D0339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F8514D" w:rsidRDefault="007873F7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F77C8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7D0339">
            <w:pPr>
              <w:jc w:val="center"/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73F7" w:rsidRPr="004241D7" w:rsidTr="007D0339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Default="007873F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77C8E">
              <w:rPr>
                <w:sz w:val="20"/>
                <w:szCs w:val="20"/>
              </w:rPr>
              <w:t xml:space="preserve">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F77C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73F7" w:rsidRPr="004241D7" w:rsidTr="007D0339">
        <w:trPr>
          <w:trHeight w:val="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Default="007873F7" w:rsidP="00505454">
            <w:pPr>
              <w:rPr>
                <w:color w:val="FF0000"/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F77C8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7D0339">
            <w:pPr>
              <w:jc w:val="center"/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73F7" w:rsidRPr="004241D7" w:rsidTr="007D0339">
        <w:trPr>
          <w:trHeight w:val="9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6B6F15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77C8E">
              <w:rPr>
                <w:sz w:val="20"/>
                <w:szCs w:val="20"/>
              </w:rPr>
              <w:t xml:space="preserve">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F77C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73F7" w:rsidRPr="004241D7" w:rsidTr="007D0339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6B6F15" w:rsidRDefault="007873F7" w:rsidP="00AA601C">
            <w:pPr>
              <w:rPr>
                <w:sz w:val="20"/>
                <w:szCs w:val="20"/>
              </w:rPr>
            </w:pPr>
            <w:r w:rsidRPr="006B6F15">
              <w:rPr>
                <w:sz w:val="20"/>
                <w:szCs w:val="20"/>
              </w:rPr>
              <w:t>несовершеннолетний ребенок (</w:t>
            </w:r>
            <w:r>
              <w:rPr>
                <w:sz w:val="20"/>
                <w:szCs w:val="20"/>
              </w:rPr>
              <w:t>дочь</w:t>
            </w:r>
            <w:r w:rsidRPr="006B6F1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F77C8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8514D" w:rsidRDefault="007873F7" w:rsidP="007D0339">
            <w:pPr>
              <w:jc w:val="center"/>
              <w:rPr>
                <w:sz w:val="20"/>
                <w:szCs w:val="20"/>
              </w:rPr>
            </w:pPr>
            <w:r w:rsidRPr="00F8514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73F7" w:rsidRPr="004241D7" w:rsidTr="007D0339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6B6F15" w:rsidRDefault="007873F7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7" w:rsidRPr="004241D7" w:rsidRDefault="007873F7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77C8E">
              <w:rPr>
                <w:sz w:val="20"/>
                <w:szCs w:val="20"/>
              </w:rPr>
              <w:t xml:space="preserve">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F77C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F77C8E" w:rsidRDefault="007873F7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Default="007873F7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7" w:rsidRPr="004241D7" w:rsidRDefault="007873F7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Директор МКОУ «</w:t>
            </w:r>
            <w:proofErr w:type="spellStart"/>
            <w:r w:rsidRPr="00F77C8E">
              <w:rPr>
                <w:sz w:val="20"/>
                <w:szCs w:val="20"/>
              </w:rPr>
              <w:t>Пристенская</w:t>
            </w:r>
            <w:proofErr w:type="spellEnd"/>
            <w:r w:rsidRPr="00F77C8E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</w:t>
            </w:r>
            <w:proofErr w:type="gramStart"/>
            <w:r w:rsidRPr="00F77C8E">
              <w:rPr>
                <w:sz w:val="20"/>
                <w:szCs w:val="20"/>
              </w:rPr>
              <w:t>безвозмездное</w:t>
            </w:r>
            <w:proofErr w:type="gramEnd"/>
            <w:r w:rsidRPr="00F77C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Легковой автомобиль «</w:t>
            </w:r>
            <w:r w:rsidRPr="00F77C8E">
              <w:rPr>
                <w:sz w:val="20"/>
                <w:szCs w:val="20"/>
                <w:lang w:val="en-US"/>
              </w:rPr>
              <w:t>GREAT</w:t>
            </w:r>
            <w:r w:rsidRPr="00F77C8E">
              <w:rPr>
                <w:sz w:val="20"/>
                <w:szCs w:val="20"/>
              </w:rPr>
              <w:t xml:space="preserve"> </w:t>
            </w:r>
            <w:r w:rsidRPr="00F77C8E">
              <w:rPr>
                <w:sz w:val="20"/>
                <w:szCs w:val="20"/>
                <w:lang w:val="en-US"/>
              </w:rPr>
              <w:t>WALL</w:t>
            </w:r>
            <w:r w:rsidRPr="00F77C8E">
              <w:rPr>
                <w:sz w:val="20"/>
                <w:szCs w:val="20"/>
              </w:rPr>
              <w:t xml:space="preserve"> </w:t>
            </w:r>
            <w:r w:rsidRPr="00F77C8E">
              <w:rPr>
                <w:sz w:val="20"/>
                <w:szCs w:val="20"/>
                <w:lang w:val="en-US"/>
              </w:rPr>
              <w:t>CC</w:t>
            </w:r>
            <w:r w:rsidRPr="00F77C8E">
              <w:rPr>
                <w:sz w:val="20"/>
                <w:szCs w:val="20"/>
              </w:rPr>
              <w:t xml:space="preserve">6460 </w:t>
            </w:r>
            <w:r w:rsidRPr="00F77C8E">
              <w:rPr>
                <w:sz w:val="20"/>
                <w:szCs w:val="20"/>
                <w:lang w:val="en-US"/>
              </w:rPr>
              <w:t>KM</w:t>
            </w:r>
            <w:r w:rsidRPr="00F77C8E">
              <w:rPr>
                <w:sz w:val="20"/>
                <w:szCs w:val="20"/>
              </w:rPr>
              <w:t>27</w:t>
            </w:r>
            <w:r w:rsidRPr="00F77C8E">
              <w:rPr>
                <w:sz w:val="20"/>
                <w:szCs w:val="20"/>
                <w:lang w:val="en-US"/>
              </w:rPr>
              <w:t>A</w:t>
            </w:r>
            <w:r w:rsidRPr="00F77C8E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597720,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63478,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77C8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  <w:r w:rsidRPr="00F77C8E">
              <w:rPr>
                <w:sz w:val="20"/>
                <w:szCs w:val="20"/>
              </w:rPr>
              <w:t>158205,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77C8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415CA1" w:rsidRPr="004241D7" w:rsidTr="007D0339">
        <w:trPr>
          <w:trHeight w:val="4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Булгакова Галина 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Директор МКОУ «</w:t>
            </w:r>
            <w:proofErr w:type="spellStart"/>
            <w:r w:rsidRPr="008066D2">
              <w:rPr>
                <w:sz w:val="20"/>
                <w:szCs w:val="20"/>
              </w:rPr>
              <w:t>Вихровская</w:t>
            </w:r>
            <w:proofErr w:type="spellEnd"/>
            <w:r w:rsidRPr="008066D2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556250,0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Кредит ипотечный</w:t>
            </w:r>
          </w:p>
        </w:tc>
      </w:tr>
      <w:tr w:rsidR="00415CA1" w:rsidRPr="004241D7" w:rsidTr="007D0339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415CA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415CA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 xml:space="preserve">Земельный участок (для </w:t>
            </w:r>
            <w:proofErr w:type="gramStart"/>
            <w:r w:rsidRPr="008066D2">
              <w:rPr>
                <w:sz w:val="20"/>
                <w:szCs w:val="20"/>
              </w:rPr>
              <w:t>личного</w:t>
            </w:r>
            <w:proofErr w:type="gramEnd"/>
            <w:r w:rsidRPr="008066D2">
              <w:rPr>
                <w:sz w:val="20"/>
                <w:szCs w:val="20"/>
              </w:rPr>
              <w:t xml:space="preserve"> подсобного </w:t>
            </w:r>
            <w:proofErr w:type="spellStart"/>
            <w:r w:rsidRPr="008066D2">
              <w:rPr>
                <w:sz w:val="20"/>
                <w:szCs w:val="20"/>
              </w:rPr>
              <w:t>хоз-ва</w:t>
            </w:r>
            <w:proofErr w:type="spellEnd"/>
            <w:r w:rsidRPr="008066D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A1" w:rsidRPr="008066D2" w:rsidRDefault="00415CA1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A1" w:rsidRPr="008066D2" w:rsidRDefault="00415CA1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505454">
            <w:pPr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8066D2" w:rsidRDefault="00EA4177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 МКОУ «</w:t>
            </w:r>
            <w:proofErr w:type="spellStart"/>
            <w:r>
              <w:rPr>
                <w:sz w:val="20"/>
                <w:szCs w:val="20"/>
              </w:rPr>
              <w:t>Вихро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8066D2" w:rsidRDefault="00AA601C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8066D2" w:rsidRDefault="00AA601C" w:rsidP="00505454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EA4177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Р</w:t>
            </w:r>
            <w:r w:rsidR="00AA601C" w:rsidRPr="008066D2">
              <w:rPr>
                <w:sz w:val="20"/>
                <w:szCs w:val="20"/>
              </w:rPr>
              <w:t>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505454">
            <w:pPr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Легковой автомобиль: ГАЗ 31029;</w:t>
            </w:r>
          </w:p>
          <w:p w:rsidR="00AA601C" w:rsidRPr="008066D2" w:rsidRDefault="00AA601C" w:rsidP="00505454">
            <w:pPr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Грузовой автомобиль: ГАЗ-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81208,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8066D2" w:rsidRDefault="00AA601C" w:rsidP="007D0339">
            <w:pPr>
              <w:jc w:val="center"/>
              <w:rPr>
                <w:sz w:val="20"/>
                <w:szCs w:val="20"/>
              </w:rPr>
            </w:pPr>
            <w:r w:rsidRPr="008066D2">
              <w:rPr>
                <w:sz w:val="20"/>
                <w:szCs w:val="20"/>
              </w:rPr>
              <w:t>Кредит ипотечный</w:t>
            </w: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505454">
            <w:pPr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Директор МКОУ «СОШ № 2 пос. Прис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582017,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505454">
            <w:pPr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01C" w:rsidRPr="00BD3578" w:rsidRDefault="00E14066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еханик КТСМ 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505454">
            <w:pPr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Легковой автомобиль: ВАЗ 2108;</w:t>
            </w:r>
          </w:p>
          <w:p w:rsidR="00AA601C" w:rsidRPr="00BD3578" w:rsidRDefault="00AA601C" w:rsidP="00505454">
            <w:pPr>
              <w:rPr>
                <w:sz w:val="20"/>
                <w:szCs w:val="20"/>
              </w:rPr>
            </w:pPr>
            <w:proofErr w:type="spellStart"/>
            <w:r w:rsidRPr="00BD3578">
              <w:rPr>
                <w:sz w:val="20"/>
                <w:szCs w:val="20"/>
              </w:rPr>
              <w:t>Мототранспортное</w:t>
            </w:r>
            <w:proofErr w:type="spellEnd"/>
            <w:r w:rsidRPr="00BD3578">
              <w:rPr>
                <w:sz w:val="20"/>
                <w:szCs w:val="20"/>
              </w:rPr>
              <w:t xml:space="preserve"> средство: Мотоцикл «Минс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330712,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BD3578" w:rsidRDefault="00AA601C" w:rsidP="00505454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BD3578" w:rsidRDefault="00AA601C" w:rsidP="007D0339">
            <w:pPr>
              <w:jc w:val="center"/>
              <w:rPr>
                <w:sz w:val="20"/>
                <w:szCs w:val="20"/>
              </w:rPr>
            </w:pPr>
            <w:r w:rsidRPr="00BD3578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3D34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Дзюба Любовь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Директор МКОУ «СОШ № 1 п. Прис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F65B89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68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F3D34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F3D34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1C" w:rsidRPr="0077412C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77412C" w:rsidRDefault="00AA601C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Земельный участок (</w:t>
            </w:r>
            <w:proofErr w:type="gramStart"/>
            <w:r w:rsidRPr="0077412C">
              <w:rPr>
                <w:sz w:val="20"/>
                <w:szCs w:val="20"/>
              </w:rPr>
              <w:t>подсобное</w:t>
            </w:r>
            <w:proofErr w:type="gramEnd"/>
            <w:r w:rsidRPr="0077412C">
              <w:rPr>
                <w:sz w:val="20"/>
                <w:szCs w:val="20"/>
              </w:rPr>
              <w:t xml:space="preserve"> </w:t>
            </w:r>
            <w:proofErr w:type="spellStart"/>
            <w:r w:rsidRPr="0077412C">
              <w:rPr>
                <w:sz w:val="20"/>
                <w:szCs w:val="20"/>
              </w:rPr>
              <w:t>хоз-во</w:t>
            </w:r>
            <w:proofErr w:type="spellEnd"/>
            <w:r w:rsidRPr="0077412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77412C" w:rsidRDefault="00AA601C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77412C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F3D34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ханик 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Россия</w:t>
            </w:r>
          </w:p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505454">
            <w:pPr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 xml:space="preserve">Автомобиль </w:t>
            </w:r>
          </w:p>
          <w:p w:rsidR="001F3D34" w:rsidRPr="0077412C" w:rsidRDefault="001F3D34" w:rsidP="00505454">
            <w:proofErr w:type="spellStart"/>
            <w:r w:rsidRPr="0077412C">
              <w:t>Hyundai</w:t>
            </w:r>
            <w:proofErr w:type="spellEnd"/>
            <w:r w:rsidRPr="0077412C">
              <w:t xml:space="preserve"> </w:t>
            </w:r>
            <w:proofErr w:type="spellStart"/>
            <w:r w:rsidRPr="0077412C">
              <w:t>solaris</w:t>
            </w:r>
            <w:proofErr w:type="spellEnd"/>
            <w:r w:rsidRPr="0077412C">
              <w:t xml:space="preserve"> (</w:t>
            </w:r>
            <w:proofErr w:type="spellStart"/>
            <w:r w:rsidRPr="0077412C">
              <w:t>Хёндэ</w:t>
            </w:r>
            <w:proofErr w:type="spellEnd"/>
            <w:r w:rsidRPr="0077412C">
              <w:t xml:space="preserve"> </w:t>
            </w:r>
            <w:proofErr w:type="spellStart"/>
            <w:r w:rsidRPr="0077412C">
              <w:t>солярис</w:t>
            </w:r>
            <w:proofErr w:type="spellEnd"/>
            <w:r w:rsidRPr="0077412C">
              <w:t>)</w:t>
            </w:r>
          </w:p>
          <w:p w:rsidR="001F3D34" w:rsidRPr="0077412C" w:rsidRDefault="001F3D3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1070868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1F3D34" w:rsidRPr="004241D7" w:rsidTr="007D0339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34" w:rsidRPr="004241D7" w:rsidRDefault="001F3D34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4" w:rsidRPr="0077412C" w:rsidRDefault="001F3D34" w:rsidP="00505454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  <w:r w:rsidRPr="0077412C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34" w:rsidRPr="0077412C" w:rsidRDefault="001F3D3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34" w:rsidRPr="004241D7" w:rsidRDefault="001F3D3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8FC" w:rsidRPr="004241D7" w:rsidTr="007D0339">
        <w:trPr>
          <w:trHeight w:val="38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  <w:proofErr w:type="spellStart"/>
            <w:r w:rsidRPr="00872DE1">
              <w:rPr>
                <w:sz w:val="20"/>
                <w:szCs w:val="20"/>
              </w:rPr>
              <w:t>Серовицкая</w:t>
            </w:r>
            <w:proofErr w:type="spellEnd"/>
            <w:r w:rsidRPr="00872DE1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Директор МКОУ «</w:t>
            </w:r>
            <w:proofErr w:type="spellStart"/>
            <w:r w:rsidRPr="00872DE1">
              <w:rPr>
                <w:sz w:val="20"/>
                <w:szCs w:val="20"/>
              </w:rPr>
              <w:t>Ржавская</w:t>
            </w:r>
            <w:proofErr w:type="spellEnd"/>
            <w:r w:rsidRPr="00872DE1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B5651E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1636823,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кредит</w:t>
            </w:r>
          </w:p>
        </w:tc>
      </w:tr>
      <w:tr w:rsidR="001258FC" w:rsidRPr="004241D7" w:rsidTr="007D0339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258F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Общая 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258F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ОБУЗ «</w:t>
            </w:r>
            <w:proofErr w:type="spellStart"/>
            <w:r>
              <w:rPr>
                <w:sz w:val="20"/>
                <w:szCs w:val="20"/>
              </w:rPr>
              <w:t>Присте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872DE1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Индивид</w:t>
            </w:r>
            <w:proofErr w:type="gramStart"/>
            <w:r w:rsidRPr="00872DE1">
              <w:rPr>
                <w:sz w:val="20"/>
                <w:szCs w:val="20"/>
              </w:rPr>
              <w:t>.</w:t>
            </w:r>
            <w:proofErr w:type="gramEnd"/>
            <w:r w:rsidRPr="00872DE1">
              <w:rPr>
                <w:sz w:val="20"/>
                <w:szCs w:val="20"/>
              </w:rPr>
              <w:t xml:space="preserve"> </w:t>
            </w:r>
            <w:proofErr w:type="gramStart"/>
            <w:r w:rsidRPr="00872DE1">
              <w:rPr>
                <w:sz w:val="20"/>
                <w:szCs w:val="20"/>
              </w:rPr>
              <w:t>с</w:t>
            </w:r>
            <w:proofErr w:type="gramEnd"/>
            <w:r w:rsidRPr="00872DE1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 xml:space="preserve">Легковые автомобили: </w:t>
            </w:r>
          </w:p>
          <w:p w:rsidR="001258FC" w:rsidRPr="00872DE1" w:rsidRDefault="001258FC" w:rsidP="00505454">
            <w:pPr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 xml:space="preserve">1) </w:t>
            </w:r>
            <w:r w:rsidRPr="00872DE1">
              <w:rPr>
                <w:sz w:val="20"/>
                <w:szCs w:val="20"/>
                <w:lang w:val="en-US"/>
              </w:rPr>
              <w:t>TAYOTA COROLLA</w:t>
            </w:r>
          </w:p>
          <w:p w:rsidR="001258FC" w:rsidRPr="00872DE1" w:rsidRDefault="001258FC" w:rsidP="00505454">
            <w:pPr>
              <w:rPr>
                <w:sz w:val="20"/>
                <w:szCs w:val="20"/>
                <w:lang w:val="en-US"/>
              </w:rPr>
            </w:pPr>
            <w:r w:rsidRPr="00872DE1">
              <w:rPr>
                <w:sz w:val="20"/>
                <w:szCs w:val="20"/>
              </w:rPr>
              <w:t xml:space="preserve">2)  </w:t>
            </w:r>
            <w:r w:rsidRPr="00872DE1"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1012769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4517C" w:rsidRDefault="001258FC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1258FC" w:rsidRPr="004241D7" w:rsidTr="007D0339">
        <w:trPr>
          <w:trHeight w:val="49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B8318E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Индивид</w:t>
            </w:r>
            <w:proofErr w:type="gramStart"/>
            <w:r w:rsidRPr="00872DE1">
              <w:rPr>
                <w:sz w:val="20"/>
                <w:szCs w:val="20"/>
              </w:rPr>
              <w:t>.</w:t>
            </w:r>
            <w:proofErr w:type="gramEnd"/>
            <w:r w:rsidRPr="00872DE1">
              <w:rPr>
                <w:sz w:val="20"/>
                <w:szCs w:val="20"/>
              </w:rPr>
              <w:t xml:space="preserve"> </w:t>
            </w:r>
            <w:proofErr w:type="gramStart"/>
            <w:r w:rsidRPr="00872DE1">
              <w:rPr>
                <w:sz w:val="20"/>
                <w:szCs w:val="20"/>
              </w:rPr>
              <w:t>с</w:t>
            </w:r>
            <w:proofErr w:type="gramEnd"/>
            <w:r w:rsidRPr="00872DE1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258FC" w:rsidRPr="004241D7" w:rsidTr="007D0339">
        <w:trPr>
          <w:trHeight w:val="5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B8318E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1258F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C" w:rsidRPr="00872DE1" w:rsidRDefault="001258FC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22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C" w:rsidRPr="00872DE1" w:rsidRDefault="001258F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505454">
            <w:pPr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228" w:rsidRPr="00872DE1" w:rsidRDefault="00BC1228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Директор МКОУ «Кот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872DE1" w:rsidRDefault="00BC1228" w:rsidP="00505454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872DE1" w:rsidRDefault="00BC1228" w:rsidP="0070757A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Общая совместная (</w:t>
            </w:r>
            <w:r>
              <w:rPr>
                <w:sz w:val="20"/>
                <w:szCs w:val="20"/>
              </w:rPr>
              <w:t>1</w:t>
            </w:r>
            <w:r w:rsidRPr="00872DE1">
              <w:rPr>
                <w:sz w:val="20"/>
                <w:szCs w:val="20"/>
              </w:rPr>
              <w:t>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  <w:r w:rsidRPr="00872DE1">
              <w:rPr>
                <w:sz w:val="20"/>
                <w:szCs w:val="20"/>
              </w:rPr>
              <w:t>342324,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872DE1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4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48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2F64D0" w:rsidRDefault="00BC1228" w:rsidP="00505454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t>4,1 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A0581E" w:rsidRDefault="00BC1228" w:rsidP="00505454">
            <w:pPr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228" w:rsidRPr="00A0581E" w:rsidRDefault="00BC1228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рист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A0581E" w:rsidRDefault="00BC1228" w:rsidP="00505454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A0581E" w:rsidRDefault="00BC1228" w:rsidP="00505454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 xml:space="preserve">Общая совместная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A0581E" w:rsidRDefault="00BC1228" w:rsidP="007D0339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A0581E" w:rsidRDefault="00BC1228" w:rsidP="007D0339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>Россия</w:t>
            </w:r>
          </w:p>
          <w:p w:rsidR="00BC1228" w:rsidRPr="00A0581E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D92CE0" w:rsidRDefault="00BC1228" w:rsidP="00505454">
            <w:pPr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>1. Легковой автомобиль: «</w:t>
            </w:r>
            <w:r w:rsidRPr="00D92CE0">
              <w:rPr>
                <w:sz w:val="20"/>
                <w:szCs w:val="20"/>
                <w:lang w:val="en-US"/>
              </w:rPr>
              <w:t>FORD</w:t>
            </w:r>
            <w:r w:rsidRPr="00D92CE0">
              <w:rPr>
                <w:sz w:val="20"/>
                <w:szCs w:val="20"/>
              </w:rPr>
              <w:t xml:space="preserve"> </w:t>
            </w:r>
            <w:r w:rsidRPr="00D92CE0">
              <w:rPr>
                <w:sz w:val="20"/>
                <w:szCs w:val="20"/>
                <w:lang w:val="en-US"/>
              </w:rPr>
              <w:t>FOCUS</w:t>
            </w:r>
            <w:r w:rsidRPr="00D92CE0">
              <w:rPr>
                <w:sz w:val="20"/>
                <w:szCs w:val="20"/>
              </w:rPr>
              <w:t>;</w:t>
            </w:r>
          </w:p>
          <w:p w:rsidR="00BC1228" w:rsidRPr="00D92CE0" w:rsidRDefault="00BC1228" w:rsidP="00505454">
            <w:pPr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 xml:space="preserve">2. Грузовой автомобиль </w:t>
            </w:r>
            <w:r w:rsidRPr="00D92CE0">
              <w:rPr>
                <w:sz w:val="20"/>
                <w:szCs w:val="20"/>
              </w:rPr>
              <w:lastRenderedPageBreak/>
              <w:t>«ЗИЛ ММ3554М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2F64D0" w:rsidRDefault="00BC1228" w:rsidP="007D0339">
            <w:pPr>
              <w:jc w:val="center"/>
              <w:rPr>
                <w:sz w:val="20"/>
                <w:szCs w:val="20"/>
              </w:rPr>
            </w:pPr>
            <w:r w:rsidRPr="002F64D0">
              <w:rPr>
                <w:sz w:val="20"/>
                <w:szCs w:val="20"/>
              </w:rPr>
              <w:lastRenderedPageBreak/>
              <w:t>942267,2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1228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A0581E" w:rsidRDefault="00BC1228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228" w:rsidRPr="00A0581E" w:rsidRDefault="00BC1228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A0581E" w:rsidRDefault="00BC1228" w:rsidP="00505454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 xml:space="preserve">Земельный участок </w:t>
            </w:r>
            <w:r w:rsidRPr="00A0581E">
              <w:rPr>
                <w:sz w:val="20"/>
                <w:szCs w:val="20"/>
              </w:rPr>
              <w:lastRenderedPageBreak/>
              <w:t>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Pr="00A0581E" w:rsidRDefault="00BC1228" w:rsidP="00505454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A0581E" w:rsidRDefault="00BC1228" w:rsidP="007D0339">
            <w:pPr>
              <w:jc w:val="center"/>
              <w:rPr>
                <w:sz w:val="20"/>
                <w:szCs w:val="20"/>
              </w:rPr>
            </w:pPr>
            <w:r w:rsidRPr="00A0581E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28" w:rsidRPr="00A0581E" w:rsidRDefault="00BC1228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28" w:rsidRPr="004241D7" w:rsidRDefault="00BC1228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1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505454">
            <w:pPr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D92CE0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C" w:rsidRPr="00D92CE0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C" w:rsidRPr="00D92CE0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7D0339">
            <w:pPr>
              <w:jc w:val="center"/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7D0339">
            <w:pPr>
              <w:jc w:val="center"/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7D0339">
            <w:pPr>
              <w:jc w:val="center"/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D92CE0" w:rsidRDefault="00AA601C" w:rsidP="007D0339">
            <w:pPr>
              <w:jc w:val="center"/>
              <w:rPr>
                <w:sz w:val="20"/>
                <w:szCs w:val="20"/>
              </w:rPr>
            </w:pPr>
            <w:r w:rsidRPr="00D92CE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08E4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Никитина Лидия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Директор МКОУ «Пселец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455984,9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241D7" w:rsidRDefault="00ED08E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08E4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8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241D7" w:rsidRDefault="00ED08E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08E4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 xml:space="preserve">Земельный участок </w:t>
            </w:r>
            <w:r w:rsidR="009B04F1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4" w:rsidRPr="004E1BA9" w:rsidRDefault="00ED08E4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E1BA9" w:rsidRDefault="00ED08E4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4" w:rsidRPr="004241D7" w:rsidRDefault="00ED08E4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505454">
            <w:pPr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4E1BA9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4E1BA9" w:rsidRDefault="00AA601C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4E1BA9" w:rsidRDefault="00AA601C" w:rsidP="00505454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E1BA9" w:rsidRDefault="00AA601C" w:rsidP="007D0339">
            <w:pPr>
              <w:jc w:val="center"/>
              <w:rPr>
                <w:sz w:val="20"/>
                <w:szCs w:val="20"/>
              </w:rPr>
            </w:pPr>
            <w:r w:rsidRPr="004E1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3F72" w:rsidRPr="004241D7" w:rsidTr="007D0339">
        <w:trPr>
          <w:trHeight w:val="16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505454">
            <w:pPr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Пигорева Валентина 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Директор МКОУ «Ки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Земельная доля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65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Россия</w:t>
            </w:r>
          </w:p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Квартира (</w:t>
            </w:r>
            <w:proofErr w:type="spellStart"/>
            <w:r w:rsidRPr="00170A2B">
              <w:rPr>
                <w:sz w:val="20"/>
                <w:szCs w:val="20"/>
              </w:rPr>
              <w:t>найм</w:t>
            </w:r>
            <w:proofErr w:type="spellEnd"/>
            <w:r w:rsidRPr="00170A2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43945" w:rsidRDefault="00263F72" w:rsidP="007D0339">
            <w:pPr>
              <w:jc w:val="center"/>
              <w:rPr>
                <w:sz w:val="20"/>
                <w:szCs w:val="20"/>
              </w:rPr>
            </w:pPr>
            <w:r w:rsidRPr="00443945">
              <w:rPr>
                <w:sz w:val="20"/>
                <w:szCs w:val="20"/>
              </w:rPr>
              <w:t>479945,64</w:t>
            </w:r>
          </w:p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3F72" w:rsidRPr="004241D7" w:rsidTr="007D0339">
        <w:trPr>
          <w:trHeight w:val="9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</w:p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 xml:space="preserve">Огородный земельный участок </w:t>
            </w:r>
          </w:p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</w:p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72" w:rsidRPr="00170A2B" w:rsidRDefault="00263F72" w:rsidP="00505454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Постоянное (бессроч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  <w:r w:rsidRPr="00170A2B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170A2B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43945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3F72" w:rsidRPr="004241D7" w:rsidTr="007D0339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505454">
            <w:pPr>
              <w:jc w:val="center"/>
              <w:rPr>
                <w:sz w:val="20"/>
                <w:szCs w:val="20"/>
              </w:rPr>
            </w:pPr>
            <w:r w:rsidRPr="00084088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505454">
            <w:pPr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Директор МКОУ «Колбасовская Н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505454">
            <w:pPr>
              <w:rPr>
                <w:sz w:val="20"/>
                <w:szCs w:val="20"/>
                <w:lang w:val="en-US"/>
              </w:rPr>
            </w:pPr>
            <w:r w:rsidRPr="00822235">
              <w:rPr>
                <w:sz w:val="20"/>
                <w:szCs w:val="20"/>
              </w:rPr>
              <w:t>Легковой автомобиль: Лада 1117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7D0339">
            <w:pPr>
              <w:jc w:val="center"/>
              <w:rPr>
                <w:sz w:val="20"/>
                <w:szCs w:val="20"/>
              </w:rPr>
            </w:pPr>
            <w:r w:rsidRPr="00084088">
              <w:rPr>
                <w:sz w:val="20"/>
                <w:szCs w:val="20"/>
              </w:rPr>
              <w:t>549962,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7D0339">
            <w:pPr>
              <w:jc w:val="center"/>
              <w:rPr>
                <w:sz w:val="20"/>
                <w:szCs w:val="20"/>
              </w:rPr>
            </w:pPr>
            <w:r w:rsidRPr="00084088">
              <w:rPr>
                <w:sz w:val="20"/>
                <w:szCs w:val="20"/>
              </w:rPr>
              <w:t>Ипотечный кредит</w:t>
            </w:r>
          </w:p>
        </w:tc>
      </w:tr>
      <w:tr w:rsidR="00263F72" w:rsidRPr="004241D7" w:rsidTr="007D0339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63F72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для ведения личного подсобного </w:t>
            </w:r>
            <w:proofErr w:type="spellStart"/>
            <w:r>
              <w:rPr>
                <w:sz w:val="20"/>
                <w:szCs w:val="20"/>
              </w:rPr>
              <w:t>хоз-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2" w:rsidRPr="00822235" w:rsidRDefault="00263F72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72" w:rsidRPr="00822235" w:rsidRDefault="00263F72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4241D7" w:rsidRDefault="00263F72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72" w:rsidRPr="00084088" w:rsidRDefault="00263F72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505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МКДОУ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084088" w:rsidRDefault="005E4AD1" w:rsidP="007D0339">
            <w:pPr>
              <w:jc w:val="center"/>
              <w:rPr>
                <w:sz w:val="20"/>
                <w:szCs w:val="20"/>
              </w:rPr>
            </w:pPr>
            <w:r w:rsidRPr="00084088">
              <w:rPr>
                <w:sz w:val="20"/>
                <w:szCs w:val="20"/>
              </w:rPr>
              <w:t>200955,7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084088" w:rsidRDefault="005E4AD1" w:rsidP="007D0339">
            <w:pPr>
              <w:jc w:val="center"/>
              <w:rPr>
                <w:sz w:val="20"/>
                <w:szCs w:val="20"/>
              </w:rPr>
            </w:pPr>
            <w:r w:rsidRPr="00084088">
              <w:rPr>
                <w:sz w:val="20"/>
                <w:szCs w:val="20"/>
              </w:rPr>
              <w:t>Ипотечный кредит</w:t>
            </w:r>
          </w:p>
        </w:tc>
      </w:tr>
      <w:tr w:rsidR="005E4AD1" w:rsidRPr="004241D7" w:rsidTr="007D0339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Default="005E4AD1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Default="005E4AD1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для ведения подсобного </w:t>
            </w:r>
            <w:proofErr w:type="spellStart"/>
            <w:r>
              <w:rPr>
                <w:sz w:val="20"/>
                <w:szCs w:val="20"/>
              </w:rPr>
              <w:t>хо-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822235" w:rsidRDefault="005E4AD1" w:rsidP="00505454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7D0339">
            <w:pPr>
              <w:jc w:val="center"/>
              <w:rPr>
                <w:sz w:val="20"/>
                <w:szCs w:val="20"/>
              </w:rPr>
            </w:pPr>
            <w:r w:rsidRPr="00822235">
              <w:rPr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822235" w:rsidRDefault="005E4AD1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rPr>
                <w:sz w:val="20"/>
                <w:szCs w:val="20"/>
              </w:rPr>
            </w:pPr>
            <w:proofErr w:type="spellStart"/>
            <w:r w:rsidRPr="00A9125E">
              <w:rPr>
                <w:sz w:val="20"/>
                <w:szCs w:val="20"/>
              </w:rPr>
              <w:t>Ивахненко</w:t>
            </w:r>
            <w:proofErr w:type="spellEnd"/>
            <w:r w:rsidRPr="00A9125E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Директор МКОУ «В.Ольша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Легковой автомобиль: «КИА РИ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524972,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A9125E" w:rsidRDefault="00602DCB" w:rsidP="00602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ерсонал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ристенская</w:t>
            </w:r>
            <w:proofErr w:type="spellEnd"/>
            <w:r>
              <w:rPr>
                <w:sz w:val="20"/>
                <w:szCs w:val="20"/>
              </w:rPr>
              <w:t xml:space="preserve"> зернов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343962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Несовершеннолетний ребенок</w:t>
            </w:r>
            <w:r w:rsidRPr="00A9125E">
              <w:rPr>
                <w:sz w:val="20"/>
                <w:szCs w:val="20"/>
                <w:lang w:val="en-US"/>
              </w:rPr>
              <w:t xml:space="preserve"> (</w:t>
            </w:r>
            <w:r w:rsidRPr="00A9125E">
              <w:rPr>
                <w:sz w:val="20"/>
                <w:szCs w:val="20"/>
              </w:rPr>
              <w:t>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A9125E" w:rsidRDefault="00AA601C" w:rsidP="00505454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  <w:r w:rsidRPr="00A9125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A9125E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10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505454">
            <w:pPr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Петрова Татьяна Михайл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D6670" w:rsidRDefault="00AA601C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Директор МКОУ «</w:t>
            </w:r>
            <w:proofErr w:type="spellStart"/>
            <w:r w:rsidRPr="00FD6670">
              <w:rPr>
                <w:sz w:val="20"/>
                <w:szCs w:val="20"/>
              </w:rPr>
              <w:t>Нагольненская</w:t>
            </w:r>
            <w:proofErr w:type="spellEnd"/>
            <w:r w:rsidRPr="00FD6670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C" w:rsidRPr="00FD6670" w:rsidRDefault="00AA601C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1C" w:rsidRPr="00FD6670" w:rsidRDefault="00AA601C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Квартира (безвозмездно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D6670" w:rsidRDefault="00AA601C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471736,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505454">
            <w:pPr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погрузчи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винокомплекс</w:t>
            </w:r>
            <w:proofErr w:type="spellEnd"/>
            <w:r>
              <w:rPr>
                <w:sz w:val="20"/>
                <w:szCs w:val="20"/>
              </w:rPr>
              <w:t xml:space="preserve"> Прист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505454">
            <w:pPr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Легковой автомобиль: ЛАДА 1117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291523,5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AD1" w:rsidRPr="004241D7" w:rsidRDefault="005E4AD1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Земельный участок (о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D6670" w:rsidRDefault="005E4AD1" w:rsidP="00505454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  <w:r w:rsidRPr="00FD6670"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D6670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505454">
            <w:pPr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Директор МКОУ «Луг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Россия</w:t>
            </w:r>
          </w:p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505454">
            <w:pPr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Легковой автомобиль:    1) ВАЗ 21102</w:t>
            </w:r>
          </w:p>
          <w:p w:rsidR="005E4AD1" w:rsidRPr="00F55CF1" w:rsidRDefault="005E4AD1" w:rsidP="00505454">
            <w:pPr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2) BYD QCJ7150A(F-3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475898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AD1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55CF1" w:rsidRDefault="005E4AD1" w:rsidP="0049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55CF1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D1" w:rsidRPr="00F55CF1" w:rsidRDefault="005E4AD1" w:rsidP="00505454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F55CF1" w:rsidRDefault="005E4AD1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1" w:rsidRPr="004241D7" w:rsidRDefault="005E4AD1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505454">
            <w:pPr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55CF1" w:rsidRDefault="00495FC3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еханик РТУ ШЧ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55CF1" w:rsidRDefault="00475839" w:rsidP="0047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AA601C" w:rsidRPr="00F55CF1">
              <w:rPr>
                <w:sz w:val="20"/>
                <w:szCs w:val="20"/>
              </w:rPr>
              <w:t>Приусаде</w:t>
            </w:r>
            <w:r w:rsidR="00AA601C" w:rsidRPr="00F55CF1">
              <w:rPr>
                <w:sz w:val="20"/>
                <w:szCs w:val="20"/>
              </w:rPr>
              <w:lastRenderedPageBreak/>
              <w:t xml:space="preserve">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55CF1" w:rsidRDefault="00AA601C" w:rsidP="00505454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lastRenderedPageBreak/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Жилой дом (безвозмез</w:t>
            </w:r>
            <w:r w:rsidRPr="00F55CF1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lastRenderedPageBreak/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309908,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4241D7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505454">
            <w:pPr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F55CF1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55CF1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F55CF1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F55CF1" w:rsidRDefault="00AA601C" w:rsidP="007D0339">
            <w:pPr>
              <w:jc w:val="center"/>
              <w:rPr>
                <w:sz w:val="20"/>
                <w:szCs w:val="20"/>
              </w:rPr>
            </w:pPr>
            <w:r w:rsidRPr="00F55CF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4241D7" w:rsidRDefault="00AA601C" w:rsidP="007D03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01C" w:rsidRPr="00CE1C8B" w:rsidTr="007D0339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Заведующий МКДОУ «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27657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475839" w:rsidRPr="00CE1C8B" w:rsidTr="007D0339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505454">
            <w:pPr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839" w:rsidRPr="00CE1C8B" w:rsidRDefault="00475839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ИП «</w:t>
            </w:r>
            <w:proofErr w:type="spellStart"/>
            <w:r>
              <w:rPr>
                <w:sz w:val="20"/>
                <w:szCs w:val="20"/>
              </w:rPr>
              <w:t>Бабынин</w:t>
            </w:r>
            <w:proofErr w:type="spellEnd"/>
            <w:r>
              <w:rPr>
                <w:sz w:val="20"/>
                <w:szCs w:val="20"/>
              </w:rPr>
              <w:t xml:space="preserve"> С.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9" w:rsidRPr="00CE1C8B" w:rsidRDefault="00475839" w:rsidP="00993F4D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9" w:rsidRPr="00CE1C8B" w:rsidRDefault="00475839" w:rsidP="00E26211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Россия</w:t>
            </w:r>
          </w:p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505454">
            <w:pPr>
              <w:rPr>
                <w:sz w:val="20"/>
                <w:szCs w:val="20"/>
                <w:lang w:val="en-US"/>
              </w:rPr>
            </w:pPr>
            <w:r w:rsidRPr="00CE1C8B">
              <w:rPr>
                <w:sz w:val="20"/>
                <w:szCs w:val="20"/>
              </w:rPr>
              <w:t xml:space="preserve">Легковой автомобиль: </w:t>
            </w:r>
            <w:r w:rsidRPr="00CE1C8B">
              <w:rPr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3500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475839" w:rsidRPr="00CE1C8B" w:rsidTr="007D0339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505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39" w:rsidRPr="00CE1C8B" w:rsidRDefault="00475839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9" w:rsidRPr="00CE1C8B" w:rsidRDefault="00475839" w:rsidP="00993F4D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Земельный участок</w:t>
            </w:r>
          </w:p>
          <w:p w:rsidR="00475839" w:rsidRPr="00CE1C8B" w:rsidRDefault="00475839" w:rsidP="00993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9" w:rsidRPr="00CE1C8B" w:rsidRDefault="00475839" w:rsidP="00E26211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9" w:rsidRPr="00CE1C8B" w:rsidRDefault="00475839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CE1C8B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CE1C8B" w:rsidTr="007D0339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AA601C" w:rsidRPr="00CE1C8B" w:rsidTr="007D0339">
        <w:trPr>
          <w:trHeight w:val="42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ДОУ ДО «ДД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C" w:rsidRPr="00CE1C8B" w:rsidRDefault="00AA601C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  <w:r w:rsidRPr="00CE1C8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505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Лада гран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9D6646" w:rsidRDefault="009D6646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2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1C" w:rsidRPr="00CE1C8B" w:rsidRDefault="00AA601C" w:rsidP="007D0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67E0" w:rsidRPr="00CE1C8B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DB4"/>
    <w:rsid w:val="0000239E"/>
    <w:rsid w:val="0000272C"/>
    <w:rsid w:val="00003705"/>
    <w:rsid w:val="0001544D"/>
    <w:rsid w:val="00017E77"/>
    <w:rsid w:val="00023F5A"/>
    <w:rsid w:val="00034DAE"/>
    <w:rsid w:val="00035B16"/>
    <w:rsid w:val="000376F4"/>
    <w:rsid w:val="00041FE6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7E78"/>
    <w:rsid w:val="000930AA"/>
    <w:rsid w:val="00094BB9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7E78"/>
    <w:rsid w:val="000D1377"/>
    <w:rsid w:val="000D4886"/>
    <w:rsid w:val="000D74F3"/>
    <w:rsid w:val="000E0F4D"/>
    <w:rsid w:val="000E39B1"/>
    <w:rsid w:val="000E39EE"/>
    <w:rsid w:val="000E4A9D"/>
    <w:rsid w:val="000F7C7E"/>
    <w:rsid w:val="00100C56"/>
    <w:rsid w:val="0010243D"/>
    <w:rsid w:val="00106372"/>
    <w:rsid w:val="0011491F"/>
    <w:rsid w:val="0011711C"/>
    <w:rsid w:val="00123C1C"/>
    <w:rsid w:val="0012487E"/>
    <w:rsid w:val="00125626"/>
    <w:rsid w:val="001258FC"/>
    <w:rsid w:val="001260B5"/>
    <w:rsid w:val="001305A3"/>
    <w:rsid w:val="00134032"/>
    <w:rsid w:val="001401FA"/>
    <w:rsid w:val="001444CA"/>
    <w:rsid w:val="001451D7"/>
    <w:rsid w:val="0014577C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C1B43"/>
    <w:rsid w:val="001C2260"/>
    <w:rsid w:val="001D1DEE"/>
    <w:rsid w:val="001D5775"/>
    <w:rsid w:val="001D639B"/>
    <w:rsid w:val="001E1B2E"/>
    <w:rsid w:val="001E33BF"/>
    <w:rsid w:val="001E4BF2"/>
    <w:rsid w:val="001E6878"/>
    <w:rsid w:val="001E7AD8"/>
    <w:rsid w:val="001F10B2"/>
    <w:rsid w:val="001F36DD"/>
    <w:rsid w:val="001F3D34"/>
    <w:rsid w:val="001F5EE8"/>
    <w:rsid w:val="002017B6"/>
    <w:rsid w:val="00201F64"/>
    <w:rsid w:val="0020504B"/>
    <w:rsid w:val="002051A9"/>
    <w:rsid w:val="002126F2"/>
    <w:rsid w:val="00213551"/>
    <w:rsid w:val="00215F9A"/>
    <w:rsid w:val="00216588"/>
    <w:rsid w:val="00216EA0"/>
    <w:rsid w:val="002176DC"/>
    <w:rsid w:val="00217F0D"/>
    <w:rsid w:val="0022212E"/>
    <w:rsid w:val="00227894"/>
    <w:rsid w:val="00241CB1"/>
    <w:rsid w:val="00242720"/>
    <w:rsid w:val="00247FAB"/>
    <w:rsid w:val="0025236A"/>
    <w:rsid w:val="00263F72"/>
    <w:rsid w:val="002715B9"/>
    <w:rsid w:val="00280034"/>
    <w:rsid w:val="00281AFB"/>
    <w:rsid w:val="0028705F"/>
    <w:rsid w:val="00290CD0"/>
    <w:rsid w:val="002965BB"/>
    <w:rsid w:val="0029719C"/>
    <w:rsid w:val="00297474"/>
    <w:rsid w:val="002A031D"/>
    <w:rsid w:val="002A267F"/>
    <w:rsid w:val="002A779E"/>
    <w:rsid w:val="002B0644"/>
    <w:rsid w:val="002B3921"/>
    <w:rsid w:val="002B4F77"/>
    <w:rsid w:val="002B7B35"/>
    <w:rsid w:val="002C20B0"/>
    <w:rsid w:val="002C4037"/>
    <w:rsid w:val="002C7D9B"/>
    <w:rsid w:val="002D111E"/>
    <w:rsid w:val="002D5FC2"/>
    <w:rsid w:val="002F4D38"/>
    <w:rsid w:val="002F64D0"/>
    <w:rsid w:val="00302F56"/>
    <w:rsid w:val="003044B3"/>
    <w:rsid w:val="0030571D"/>
    <w:rsid w:val="00306820"/>
    <w:rsid w:val="00313E9B"/>
    <w:rsid w:val="00317253"/>
    <w:rsid w:val="00320FCB"/>
    <w:rsid w:val="003256E1"/>
    <w:rsid w:val="0033060B"/>
    <w:rsid w:val="00336DF0"/>
    <w:rsid w:val="00337707"/>
    <w:rsid w:val="00342096"/>
    <w:rsid w:val="00347720"/>
    <w:rsid w:val="003556EF"/>
    <w:rsid w:val="0035618C"/>
    <w:rsid w:val="00367654"/>
    <w:rsid w:val="00375545"/>
    <w:rsid w:val="003800AE"/>
    <w:rsid w:val="00383B8A"/>
    <w:rsid w:val="00387DB6"/>
    <w:rsid w:val="00390F50"/>
    <w:rsid w:val="003976DC"/>
    <w:rsid w:val="003A2F7E"/>
    <w:rsid w:val="003A4AE0"/>
    <w:rsid w:val="003A779A"/>
    <w:rsid w:val="003B2864"/>
    <w:rsid w:val="003B3C3F"/>
    <w:rsid w:val="003B6467"/>
    <w:rsid w:val="003D343F"/>
    <w:rsid w:val="003D3822"/>
    <w:rsid w:val="003D5E7B"/>
    <w:rsid w:val="003E4ABD"/>
    <w:rsid w:val="003E5B3E"/>
    <w:rsid w:val="003E6E71"/>
    <w:rsid w:val="003F0A06"/>
    <w:rsid w:val="003F1810"/>
    <w:rsid w:val="003F79E6"/>
    <w:rsid w:val="00402368"/>
    <w:rsid w:val="00403F63"/>
    <w:rsid w:val="00415CA1"/>
    <w:rsid w:val="00416307"/>
    <w:rsid w:val="00417E79"/>
    <w:rsid w:val="004202A3"/>
    <w:rsid w:val="004241D7"/>
    <w:rsid w:val="0042448C"/>
    <w:rsid w:val="00427571"/>
    <w:rsid w:val="0043161F"/>
    <w:rsid w:val="00437CB9"/>
    <w:rsid w:val="00443945"/>
    <w:rsid w:val="00443ECA"/>
    <w:rsid w:val="00444F45"/>
    <w:rsid w:val="00446479"/>
    <w:rsid w:val="004549AC"/>
    <w:rsid w:val="0045694C"/>
    <w:rsid w:val="00460700"/>
    <w:rsid w:val="004611BE"/>
    <w:rsid w:val="004626F2"/>
    <w:rsid w:val="004676D6"/>
    <w:rsid w:val="00475839"/>
    <w:rsid w:val="004907AA"/>
    <w:rsid w:val="004914AD"/>
    <w:rsid w:val="00495FC3"/>
    <w:rsid w:val="00496A38"/>
    <w:rsid w:val="00497444"/>
    <w:rsid w:val="004B216B"/>
    <w:rsid w:val="004B2809"/>
    <w:rsid w:val="004B38DC"/>
    <w:rsid w:val="004B41F6"/>
    <w:rsid w:val="004B646A"/>
    <w:rsid w:val="004C4F2A"/>
    <w:rsid w:val="004D1411"/>
    <w:rsid w:val="004D636C"/>
    <w:rsid w:val="004E0E7F"/>
    <w:rsid w:val="004E1795"/>
    <w:rsid w:val="004E1BA9"/>
    <w:rsid w:val="004E5384"/>
    <w:rsid w:val="004E5C20"/>
    <w:rsid w:val="00504EA3"/>
    <w:rsid w:val="00505454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7177"/>
    <w:rsid w:val="00534F36"/>
    <w:rsid w:val="00535506"/>
    <w:rsid w:val="0053577A"/>
    <w:rsid w:val="00545E9C"/>
    <w:rsid w:val="005557BF"/>
    <w:rsid w:val="00555ECB"/>
    <w:rsid w:val="00557C51"/>
    <w:rsid w:val="00557F4A"/>
    <w:rsid w:val="00560D5D"/>
    <w:rsid w:val="005657A6"/>
    <w:rsid w:val="005672F6"/>
    <w:rsid w:val="005765BD"/>
    <w:rsid w:val="00576F5A"/>
    <w:rsid w:val="00584B03"/>
    <w:rsid w:val="005854AF"/>
    <w:rsid w:val="00587899"/>
    <w:rsid w:val="00595BE8"/>
    <w:rsid w:val="005A1BC3"/>
    <w:rsid w:val="005A4102"/>
    <w:rsid w:val="005B1D37"/>
    <w:rsid w:val="005B537B"/>
    <w:rsid w:val="005B64B3"/>
    <w:rsid w:val="005C3079"/>
    <w:rsid w:val="005D3431"/>
    <w:rsid w:val="005D4E7B"/>
    <w:rsid w:val="005D7AD4"/>
    <w:rsid w:val="005E00F7"/>
    <w:rsid w:val="005E230D"/>
    <w:rsid w:val="005E2E49"/>
    <w:rsid w:val="005E4AD1"/>
    <w:rsid w:val="005F24FF"/>
    <w:rsid w:val="005F35F3"/>
    <w:rsid w:val="005F59AB"/>
    <w:rsid w:val="00602DCB"/>
    <w:rsid w:val="00605F7B"/>
    <w:rsid w:val="006075E1"/>
    <w:rsid w:val="00612DC1"/>
    <w:rsid w:val="006135E8"/>
    <w:rsid w:val="00615260"/>
    <w:rsid w:val="006167CF"/>
    <w:rsid w:val="00620EE7"/>
    <w:rsid w:val="0062333B"/>
    <w:rsid w:val="00624CE7"/>
    <w:rsid w:val="006261BA"/>
    <w:rsid w:val="00630091"/>
    <w:rsid w:val="00632173"/>
    <w:rsid w:val="00636D3D"/>
    <w:rsid w:val="00642315"/>
    <w:rsid w:val="00650412"/>
    <w:rsid w:val="00652EDA"/>
    <w:rsid w:val="0065369E"/>
    <w:rsid w:val="0065634F"/>
    <w:rsid w:val="00663B0C"/>
    <w:rsid w:val="00664B44"/>
    <w:rsid w:val="0066767F"/>
    <w:rsid w:val="006715EF"/>
    <w:rsid w:val="00672605"/>
    <w:rsid w:val="0068106B"/>
    <w:rsid w:val="006859E8"/>
    <w:rsid w:val="00686C80"/>
    <w:rsid w:val="006A557E"/>
    <w:rsid w:val="006A7FDD"/>
    <w:rsid w:val="006B506C"/>
    <w:rsid w:val="006B6F15"/>
    <w:rsid w:val="006C06E9"/>
    <w:rsid w:val="006C2563"/>
    <w:rsid w:val="006C2CD5"/>
    <w:rsid w:val="006C40CB"/>
    <w:rsid w:val="006D2D7F"/>
    <w:rsid w:val="006D7ACA"/>
    <w:rsid w:val="006E455E"/>
    <w:rsid w:val="006F0C8F"/>
    <w:rsid w:val="006F7E2D"/>
    <w:rsid w:val="00701574"/>
    <w:rsid w:val="0070540A"/>
    <w:rsid w:val="00707390"/>
    <w:rsid w:val="0070757A"/>
    <w:rsid w:val="0071145C"/>
    <w:rsid w:val="00714758"/>
    <w:rsid w:val="00717AD0"/>
    <w:rsid w:val="007207B7"/>
    <w:rsid w:val="0072232C"/>
    <w:rsid w:val="0072246E"/>
    <w:rsid w:val="00725CCA"/>
    <w:rsid w:val="00726D72"/>
    <w:rsid w:val="00727250"/>
    <w:rsid w:val="00734337"/>
    <w:rsid w:val="00734926"/>
    <w:rsid w:val="00737040"/>
    <w:rsid w:val="00744118"/>
    <w:rsid w:val="00744A88"/>
    <w:rsid w:val="007519AA"/>
    <w:rsid w:val="00752087"/>
    <w:rsid w:val="007535D8"/>
    <w:rsid w:val="007551CB"/>
    <w:rsid w:val="007574F1"/>
    <w:rsid w:val="00760010"/>
    <w:rsid w:val="00761124"/>
    <w:rsid w:val="00761ED6"/>
    <w:rsid w:val="00765DDB"/>
    <w:rsid w:val="00767154"/>
    <w:rsid w:val="00771DD0"/>
    <w:rsid w:val="007728E3"/>
    <w:rsid w:val="00773619"/>
    <w:rsid w:val="0077412C"/>
    <w:rsid w:val="0077441D"/>
    <w:rsid w:val="00774FCA"/>
    <w:rsid w:val="00781E3E"/>
    <w:rsid w:val="007838FE"/>
    <w:rsid w:val="007869E4"/>
    <w:rsid w:val="007873F7"/>
    <w:rsid w:val="007A7EFC"/>
    <w:rsid w:val="007B2EE3"/>
    <w:rsid w:val="007C07DB"/>
    <w:rsid w:val="007C38EB"/>
    <w:rsid w:val="007C4585"/>
    <w:rsid w:val="007C58A3"/>
    <w:rsid w:val="007C67FB"/>
    <w:rsid w:val="007D0339"/>
    <w:rsid w:val="007E4322"/>
    <w:rsid w:val="007E7BFF"/>
    <w:rsid w:val="007E7DA6"/>
    <w:rsid w:val="007F368E"/>
    <w:rsid w:val="007F36A9"/>
    <w:rsid w:val="008066D2"/>
    <w:rsid w:val="00812D9E"/>
    <w:rsid w:val="00817067"/>
    <w:rsid w:val="00820749"/>
    <w:rsid w:val="00822235"/>
    <w:rsid w:val="00823777"/>
    <w:rsid w:val="00823BBB"/>
    <w:rsid w:val="00831292"/>
    <w:rsid w:val="00832392"/>
    <w:rsid w:val="00833B72"/>
    <w:rsid w:val="00841AA5"/>
    <w:rsid w:val="0084517C"/>
    <w:rsid w:val="00845987"/>
    <w:rsid w:val="00856CB6"/>
    <w:rsid w:val="00862961"/>
    <w:rsid w:val="00863DA4"/>
    <w:rsid w:val="00872DE1"/>
    <w:rsid w:val="00875A77"/>
    <w:rsid w:val="00886A9D"/>
    <w:rsid w:val="00887944"/>
    <w:rsid w:val="00890038"/>
    <w:rsid w:val="00897E82"/>
    <w:rsid w:val="008A1317"/>
    <w:rsid w:val="008A18F4"/>
    <w:rsid w:val="008B3EDD"/>
    <w:rsid w:val="008B682C"/>
    <w:rsid w:val="008B7F2E"/>
    <w:rsid w:val="008C6EAE"/>
    <w:rsid w:val="008D42D6"/>
    <w:rsid w:val="008D670E"/>
    <w:rsid w:val="008E2037"/>
    <w:rsid w:val="008E2B5C"/>
    <w:rsid w:val="008E4F4D"/>
    <w:rsid w:val="009045FE"/>
    <w:rsid w:val="00917556"/>
    <w:rsid w:val="00917620"/>
    <w:rsid w:val="00920753"/>
    <w:rsid w:val="00941E9F"/>
    <w:rsid w:val="00945403"/>
    <w:rsid w:val="0095175C"/>
    <w:rsid w:val="009532D2"/>
    <w:rsid w:val="00953697"/>
    <w:rsid w:val="00966E80"/>
    <w:rsid w:val="00970DE8"/>
    <w:rsid w:val="0097124D"/>
    <w:rsid w:val="0097165B"/>
    <w:rsid w:val="00973E51"/>
    <w:rsid w:val="0097660E"/>
    <w:rsid w:val="009855AD"/>
    <w:rsid w:val="00985847"/>
    <w:rsid w:val="00993105"/>
    <w:rsid w:val="00993F4D"/>
    <w:rsid w:val="009958BE"/>
    <w:rsid w:val="00996E9D"/>
    <w:rsid w:val="009973DD"/>
    <w:rsid w:val="009A3A41"/>
    <w:rsid w:val="009A7A55"/>
    <w:rsid w:val="009B04F1"/>
    <w:rsid w:val="009C1623"/>
    <w:rsid w:val="009C306F"/>
    <w:rsid w:val="009C35BF"/>
    <w:rsid w:val="009C45C8"/>
    <w:rsid w:val="009C7DBD"/>
    <w:rsid w:val="009D087F"/>
    <w:rsid w:val="009D3F46"/>
    <w:rsid w:val="009D4AF1"/>
    <w:rsid w:val="009D6646"/>
    <w:rsid w:val="009E0791"/>
    <w:rsid w:val="009E2530"/>
    <w:rsid w:val="009F7D00"/>
    <w:rsid w:val="00A04101"/>
    <w:rsid w:val="00A04234"/>
    <w:rsid w:val="00A04453"/>
    <w:rsid w:val="00A0581E"/>
    <w:rsid w:val="00A05DC5"/>
    <w:rsid w:val="00A06C46"/>
    <w:rsid w:val="00A22CA1"/>
    <w:rsid w:val="00A249CA"/>
    <w:rsid w:val="00A27AB1"/>
    <w:rsid w:val="00A30487"/>
    <w:rsid w:val="00A306F3"/>
    <w:rsid w:val="00A352A3"/>
    <w:rsid w:val="00A42A4A"/>
    <w:rsid w:val="00A4670A"/>
    <w:rsid w:val="00A5006B"/>
    <w:rsid w:val="00A5266B"/>
    <w:rsid w:val="00A60F66"/>
    <w:rsid w:val="00A61EE9"/>
    <w:rsid w:val="00A63836"/>
    <w:rsid w:val="00A77C01"/>
    <w:rsid w:val="00A8049F"/>
    <w:rsid w:val="00A813F0"/>
    <w:rsid w:val="00A822F5"/>
    <w:rsid w:val="00A9125E"/>
    <w:rsid w:val="00A95381"/>
    <w:rsid w:val="00A95E13"/>
    <w:rsid w:val="00A9703E"/>
    <w:rsid w:val="00AA601C"/>
    <w:rsid w:val="00AB26E4"/>
    <w:rsid w:val="00AB3CFF"/>
    <w:rsid w:val="00AC2CC4"/>
    <w:rsid w:val="00AC69F1"/>
    <w:rsid w:val="00AC6C8A"/>
    <w:rsid w:val="00AD18F2"/>
    <w:rsid w:val="00AD4462"/>
    <w:rsid w:val="00AD4475"/>
    <w:rsid w:val="00AE7C19"/>
    <w:rsid w:val="00AF1B48"/>
    <w:rsid w:val="00AF2793"/>
    <w:rsid w:val="00AF76FD"/>
    <w:rsid w:val="00B05FC7"/>
    <w:rsid w:val="00B17116"/>
    <w:rsid w:val="00B17603"/>
    <w:rsid w:val="00B241DF"/>
    <w:rsid w:val="00B34BA1"/>
    <w:rsid w:val="00B4372A"/>
    <w:rsid w:val="00B5406C"/>
    <w:rsid w:val="00B5651E"/>
    <w:rsid w:val="00B57156"/>
    <w:rsid w:val="00B63AF1"/>
    <w:rsid w:val="00B74BB7"/>
    <w:rsid w:val="00B759BC"/>
    <w:rsid w:val="00B76DDA"/>
    <w:rsid w:val="00B77B85"/>
    <w:rsid w:val="00B8318E"/>
    <w:rsid w:val="00B85A96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53E"/>
    <w:rsid w:val="00BC0886"/>
    <w:rsid w:val="00BC0CBE"/>
    <w:rsid w:val="00BC1228"/>
    <w:rsid w:val="00BC4876"/>
    <w:rsid w:val="00BD1767"/>
    <w:rsid w:val="00BD3578"/>
    <w:rsid w:val="00BD726C"/>
    <w:rsid w:val="00BF0143"/>
    <w:rsid w:val="00BF3B5F"/>
    <w:rsid w:val="00C113B4"/>
    <w:rsid w:val="00C12981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4A24"/>
    <w:rsid w:val="00C71759"/>
    <w:rsid w:val="00C720F7"/>
    <w:rsid w:val="00C8012F"/>
    <w:rsid w:val="00C80E65"/>
    <w:rsid w:val="00CA3FA6"/>
    <w:rsid w:val="00CA4FC5"/>
    <w:rsid w:val="00CA565E"/>
    <w:rsid w:val="00CA62FC"/>
    <w:rsid w:val="00CB06EF"/>
    <w:rsid w:val="00CB1745"/>
    <w:rsid w:val="00CB3641"/>
    <w:rsid w:val="00CC1738"/>
    <w:rsid w:val="00CD032B"/>
    <w:rsid w:val="00CD4E46"/>
    <w:rsid w:val="00CD6574"/>
    <w:rsid w:val="00CD6DB2"/>
    <w:rsid w:val="00CE1A61"/>
    <w:rsid w:val="00CE1C8B"/>
    <w:rsid w:val="00CF1B20"/>
    <w:rsid w:val="00CF5C7E"/>
    <w:rsid w:val="00D03002"/>
    <w:rsid w:val="00D13933"/>
    <w:rsid w:val="00D15B44"/>
    <w:rsid w:val="00D15C4D"/>
    <w:rsid w:val="00D316F0"/>
    <w:rsid w:val="00D31FAA"/>
    <w:rsid w:val="00D3666D"/>
    <w:rsid w:val="00D40F6E"/>
    <w:rsid w:val="00D4136D"/>
    <w:rsid w:val="00D42F15"/>
    <w:rsid w:val="00D43344"/>
    <w:rsid w:val="00D46898"/>
    <w:rsid w:val="00D60B9B"/>
    <w:rsid w:val="00D61698"/>
    <w:rsid w:val="00D667F7"/>
    <w:rsid w:val="00D7219F"/>
    <w:rsid w:val="00D732E5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B5AAF"/>
    <w:rsid w:val="00DB7B77"/>
    <w:rsid w:val="00DC2422"/>
    <w:rsid w:val="00DC5498"/>
    <w:rsid w:val="00DC6707"/>
    <w:rsid w:val="00DD23F2"/>
    <w:rsid w:val="00DD2BE4"/>
    <w:rsid w:val="00DE4DBA"/>
    <w:rsid w:val="00DF2241"/>
    <w:rsid w:val="00DF2520"/>
    <w:rsid w:val="00DF2933"/>
    <w:rsid w:val="00DF6564"/>
    <w:rsid w:val="00E12503"/>
    <w:rsid w:val="00E12912"/>
    <w:rsid w:val="00E14066"/>
    <w:rsid w:val="00E15D4A"/>
    <w:rsid w:val="00E22DDA"/>
    <w:rsid w:val="00E26211"/>
    <w:rsid w:val="00E2682D"/>
    <w:rsid w:val="00E304E7"/>
    <w:rsid w:val="00E3518C"/>
    <w:rsid w:val="00E42C9F"/>
    <w:rsid w:val="00E550C5"/>
    <w:rsid w:val="00E56839"/>
    <w:rsid w:val="00E631AA"/>
    <w:rsid w:val="00E66A0A"/>
    <w:rsid w:val="00E6795C"/>
    <w:rsid w:val="00E720BF"/>
    <w:rsid w:val="00E835D3"/>
    <w:rsid w:val="00E92156"/>
    <w:rsid w:val="00EA4177"/>
    <w:rsid w:val="00EA43B0"/>
    <w:rsid w:val="00EC0636"/>
    <w:rsid w:val="00EC262E"/>
    <w:rsid w:val="00EC3BCE"/>
    <w:rsid w:val="00EC4E3D"/>
    <w:rsid w:val="00ED08E4"/>
    <w:rsid w:val="00ED0AEB"/>
    <w:rsid w:val="00ED1BEE"/>
    <w:rsid w:val="00ED2C35"/>
    <w:rsid w:val="00ED324A"/>
    <w:rsid w:val="00ED3B5C"/>
    <w:rsid w:val="00ED5B0C"/>
    <w:rsid w:val="00EF3608"/>
    <w:rsid w:val="00EF462D"/>
    <w:rsid w:val="00EF6CED"/>
    <w:rsid w:val="00F01A5A"/>
    <w:rsid w:val="00F026AB"/>
    <w:rsid w:val="00F24E7D"/>
    <w:rsid w:val="00F326C9"/>
    <w:rsid w:val="00F34875"/>
    <w:rsid w:val="00F36F95"/>
    <w:rsid w:val="00F40727"/>
    <w:rsid w:val="00F408A1"/>
    <w:rsid w:val="00F4440B"/>
    <w:rsid w:val="00F44B5D"/>
    <w:rsid w:val="00F455AC"/>
    <w:rsid w:val="00F55CF1"/>
    <w:rsid w:val="00F61398"/>
    <w:rsid w:val="00F65B89"/>
    <w:rsid w:val="00F662EC"/>
    <w:rsid w:val="00F708E7"/>
    <w:rsid w:val="00F731ED"/>
    <w:rsid w:val="00F75A61"/>
    <w:rsid w:val="00F7794E"/>
    <w:rsid w:val="00F77C8E"/>
    <w:rsid w:val="00F77D2B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7DB4"/>
    <w:rsid w:val="00FA7FFC"/>
    <w:rsid w:val="00FB02ED"/>
    <w:rsid w:val="00FB2CE1"/>
    <w:rsid w:val="00FB42B1"/>
    <w:rsid w:val="00FC4790"/>
    <w:rsid w:val="00FD06E1"/>
    <w:rsid w:val="00FD4815"/>
    <w:rsid w:val="00FD52CE"/>
    <w:rsid w:val="00FD6670"/>
    <w:rsid w:val="00FE2ED1"/>
    <w:rsid w:val="00FE6427"/>
    <w:rsid w:val="00FE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96AE-B2B1-4EA9-B973-8F83925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2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27</cp:revision>
  <cp:lastPrinted>2017-03-29T14:10:00Z</cp:lastPrinted>
  <dcterms:created xsi:type="dcterms:W3CDTF">2015-05-19T12:22:00Z</dcterms:created>
  <dcterms:modified xsi:type="dcterms:W3CDTF">2017-04-06T13:06:00Z</dcterms:modified>
</cp:coreProperties>
</file>